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950" w:rsidRPr="00172B77" w:rsidRDefault="00876F00" w:rsidP="00071DDC">
      <w:pPr>
        <w:tabs>
          <w:tab w:val="left" w:pos="7200"/>
          <w:tab w:val="left" w:pos="7740"/>
        </w:tabs>
        <w:spacing w:after="0" w:line="240" w:lineRule="auto"/>
        <w:ind w:left="1260" w:right="35"/>
        <w:rPr>
          <w:rFonts w:ascii="Arial" w:hAnsi="Arial" w:cs="Arial"/>
          <w:noProof/>
          <w:sz w:val="20"/>
          <w:szCs w:val="20"/>
          <w:lang w:val="en-US" w:eastAsia="en-US"/>
        </w:rPr>
      </w:pPr>
      <w:bookmarkStart w:id="0" w:name="_GoBack"/>
      <w:bookmarkEnd w:id="0"/>
      <w:r w:rsidRPr="00172B77">
        <w:rPr>
          <w:rFonts w:ascii="Arial" w:hAnsi="Arial" w:cs="Arial"/>
          <w:noProof/>
          <w:sz w:val="20"/>
          <w:szCs w:val="20"/>
          <w:lang w:val="en-MY" w:eastAsia="en-MY"/>
        </w:rPr>
        <w:drawing>
          <wp:anchor distT="0" distB="0" distL="114300" distR="114300" simplePos="0" relativeHeight="251656192" behindDoc="0" locked="0" layoutInCell="1" allowOverlap="1" wp14:anchorId="1C324F1E" wp14:editId="5111F542">
            <wp:simplePos x="0" y="0"/>
            <wp:positionH relativeFrom="column">
              <wp:posOffset>-590550</wp:posOffset>
            </wp:positionH>
            <wp:positionV relativeFrom="paragraph">
              <wp:posOffset>59055</wp:posOffset>
            </wp:positionV>
            <wp:extent cx="1066800" cy="9220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B77"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FEE8C0" wp14:editId="4B33C5A6">
                <wp:simplePos x="0" y="0"/>
                <wp:positionH relativeFrom="column">
                  <wp:posOffset>76200</wp:posOffset>
                </wp:positionH>
                <wp:positionV relativeFrom="paragraph">
                  <wp:posOffset>55245</wp:posOffset>
                </wp:positionV>
                <wp:extent cx="5667375" cy="1009650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94A" w:rsidRPr="00820175" w:rsidRDefault="007B1915" w:rsidP="00435E6C">
                            <w:pPr>
                              <w:tabs>
                                <w:tab w:val="left" w:pos="7200"/>
                                <w:tab w:val="left" w:pos="7740"/>
                              </w:tabs>
                              <w:spacing w:after="0" w:line="240" w:lineRule="auto"/>
                              <w:ind w:left="90" w:right="35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MINISTRY OF HIGHER EDUCA</w:t>
                            </w:r>
                            <w:r w:rsidR="001D40A1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TION MALAYSIA</w:t>
                            </w:r>
                          </w:p>
                          <w:p w:rsidR="0007394A" w:rsidRPr="00EB565C" w:rsidRDefault="001D40A1" w:rsidP="00435E6C">
                            <w:pPr>
                              <w:tabs>
                                <w:tab w:val="left" w:pos="7200"/>
                                <w:tab w:val="left" w:pos="7740"/>
                              </w:tabs>
                              <w:spacing w:after="0" w:line="240" w:lineRule="auto"/>
                              <w:ind w:left="90" w:right="3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TREPRENEURSHIP </w:t>
                            </w:r>
                            <w:r w:rsidR="006755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&amp; PUBLIC-</w:t>
                            </w:r>
                            <w:r w:rsidR="00940E1F" w:rsidRPr="00EB56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IVATE RESEARCH </w:t>
                            </w:r>
                            <w:r w:rsidR="001E0176" w:rsidRPr="00EB56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TWORK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T</w:t>
                            </w:r>
                          </w:p>
                          <w:p w:rsidR="0007394A" w:rsidRPr="00EB565C" w:rsidRDefault="001D40A1" w:rsidP="00435E6C">
                            <w:pPr>
                              <w:tabs>
                                <w:tab w:val="left" w:pos="7200"/>
                                <w:tab w:val="left" w:pos="7740"/>
                              </w:tabs>
                              <w:spacing w:after="0" w:line="240" w:lineRule="auto"/>
                              <w:ind w:left="90" w:right="3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VEL 13</w:t>
                            </w:r>
                            <w:r w:rsidR="00584E09" w:rsidRPr="00EB56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NO. 2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WER</w:t>
                            </w:r>
                            <w:r w:rsidR="00584E09" w:rsidRPr="00EB56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                                                                                 </w:t>
                            </w:r>
                          </w:p>
                          <w:p w:rsidR="0007394A" w:rsidRPr="00EB565C" w:rsidRDefault="00584E09" w:rsidP="00435E6C">
                            <w:pPr>
                              <w:tabs>
                                <w:tab w:val="left" w:pos="7200"/>
                                <w:tab w:val="left" w:pos="7740"/>
                              </w:tabs>
                              <w:spacing w:after="0" w:line="240" w:lineRule="auto"/>
                              <w:ind w:left="90" w:right="3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56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5/6</w:t>
                            </w:r>
                            <w:r w:rsidR="001D40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VENUE, PREC</w:t>
                            </w:r>
                            <w:r w:rsidRPr="00EB56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 w:rsidR="001D40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EB56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 5</w:t>
                            </w:r>
                            <w:r w:rsidRPr="00EB56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07394A" w:rsidRPr="00EB565C" w:rsidRDefault="00584E09" w:rsidP="00435E6C">
                            <w:pPr>
                              <w:spacing w:after="0" w:line="240" w:lineRule="auto"/>
                              <w:ind w:left="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56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2200 WILAYAH PERSEKUTUAN PUTRAJAYA</w:t>
                            </w:r>
                          </w:p>
                          <w:p w:rsidR="00EB565C" w:rsidRPr="0063618C" w:rsidRDefault="00EB565C" w:rsidP="00EB56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361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03-8870</w:t>
                            </w:r>
                            <w:r w:rsidR="00166F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5101/</w:t>
                            </w:r>
                            <w:r w:rsidR="00B04E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5110         </w:t>
                            </w:r>
                            <w:r w:rsidRPr="006361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4E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6F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361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ks: 03-88706900             Laman web:  www.mohe.gov.my</w:t>
                            </w:r>
                          </w:p>
                          <w:p w:rsidR="00EB565C" w:rsidRPr="00EB565C" w:rsidRDefault="00EB565C" w:rsidP="00EB56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E0176" w:rsidRDefault="001E0176" w:rsidP="00435E6C">
                            <w:pPr>
                              <w:spacing w:after="0" w:line="240" w:lineRule="auto"/>
                              <w:ind w:left="9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820175" w:rsidRPr="00820175" w:rsidRDefault="00820175" w:rsidP="00435E6C">
                            <w:pPr>
                              <w:spacing w:after="0" w:line="240" w:lineRule="auto"/>
                              <w:ind w:left="9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07394A" w:rsidRPr="00820175" w:rsidRDefault="0007394A" w:rsidP="00435E6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EE8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4.35pt;width:446.2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" stroked="f">
                <v:textbox>
                  <w:txbxContent>
                    <w:p w:rsidR="0007394A" w:rsidRPr="00820175" w:rsidRDefault="007B1915" w:rsidP="00435E6C">
                      <w:pPr>
                        <w:tabs>
                          <w:tab w:val="left" w:pos="7200"/>
                          <w:tab w:val="left" w:pos="7740"/>
                        </w:tabs>
                        <w:spacing w:after="0" w:line="240" w:lineRule="auto"/>
                        <w:ind w:left="90" w:right="35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>MINISTRY OF HIGHER EDUCA</w:t>
                      </w:r>
                      <w:r w:rsidR="001D40A1">
                        <w:rPr>
                          <w:rFonts w:ascii="Arial" w:hAnsi="Arial" w:cs="Arial"/>
                          <w:b/>
                          <w:szCs w:val="18"/>
                        </w:rPr>
                        <w:t>TION MALAYSIA</w:t>
                      </w:r>
                    </w:p>
                    <w:p w:rsidR="0007394A" w:rsidRPr="00EB565C" w:rsidRDefault="001D40A1" w:rsidP="00435E6C">
                      <w:pPr>
                        <w:tabs>
                          <w:tab w:val="left" w:pos="7200"/>
                          <w:tab w:val="left" w:pos="7740"/>
                        </w:tabs>
                        <w:spacing w:after="0" w:line="240" w:lineRule="auto"/>
                        <w:ind w:left="90" w:right="3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TREPRENEURSHIP </w:t>
                      </w:r>
                      <w:r w:rsidR="0067551E">
                        <w:rPr>
                          <w:rFonts w:ascii="Arial" w:hAnsi="Arial" w:cs="Arial"/>
                          <w:sz w:val="20"/>
                          <w:szCs w:val="20"/>
                        </w:rPr>
                        <w:t>&amp; PUBLIC-</w:t>
                      </w:r>
                      <w:r w:rsidR="00940E1F" w:rsidRPr="00EB565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IVATE RESEARCH </w:t>
                      </w:r>
                      <w:r w:rsidR="001E0176" w:rsidRPr="00EB565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TWORK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NIT</w:t>
                      </w:r>
                    </w:p>
                    <w:p w:rsidR="0007394A" w:rsidRPr="00EB565C" w:rsidRDefault="001D40A1" w:rsidP="00435E6C">
                      <w:pPr>
                        <w:tabs>
                          <w:tab w:val="left" w:pos="7200"/>
                          <w:tab w:val="left" w:pos="7740"/>
                        </w:tabs>
                        <w:spacing w:after="0" w:line="240" w:lineRule="auto"/>
                        <w:ind w:left="90" w:right="3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VEL 13</w:t>
                      </w:r>
                      <w:r w:rsidR="00584E09" w:rsidRPr="00EB565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NO. 2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OWER</w:t>
                      </w:r>
                      <w:r w:rsidR="00584E09" w:rsidRPr="00EB565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                                                                                 </w:t>
                      </w:r>
                    </w:p>
                    <w:p w:rsidR="0007394A" w:rsidRPr="00EB565C" w:rsidRDefault="00584E09" w:rsidP="00435E6C">
                      <w:pPr>
                        <w:tabs>
                          <w:tab w:val="left" w:pos="7200"/>
                          <w:tab w:val="left" w:pos="7740"/>
                        </w:tabs>
                        <w:spacing w:after="0" w:line="240" w:lineRule="auto"/>
                        <w:ind w:left="90" w:right="3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B565C">
                        <w:rPr>
                          <w:rFonts w:ascii="Arial" w:hAnsi="Arial" w:cs="Arial"/>
                          <w:sz w:val="20"/>
                          <w:szCs w:val="20"/>
                        </w:rPr>
                        <w:t>P5/6</w:t>
                      </w:r>
                      <w:r w:rsidR="001D40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ENUE, PREC</w:t>
                      </w:r>
                      <w:r w:rsidRPr="00EB565C">
                        <w:rPr>
                          <w:rFonts w:ascii="Arial" w:hAnsi="Arial" w:cs="Arial"/>
                          <w:sz w:val="20"/>
                          <w:szCs w:val="20"/>
                        </w:rPr>
                        <w:t>IN</w:t>
                      </w:r>
                      <w:r w:rsidR="001D40A1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Pr="00EB565C">
                        <w:rPr>
                          <w:rFonts w:ascii="Arial" w:hAnsi="Arial" w:cs="Arial"/>
                          <w:sz w:val="20"/>
                          <w:szCs w:val="20"/>
                        </w:rPr>
                        <w:t>T 5</w:t>
                      </w:r>
                      <w:r w:rsidRPr="00EB565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07394A" w:rsidRPr="00EB565C" w:rsidRDefault="00584E09" w:rsidP="00435E6C">
                      <w:pPr>
                        <w:spacing w:after="0" w:line="240" w:lineRule="auto"/>
                        <w:ind w:left="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B565C">
                        <w:rPr>
                          <w:rFonts w:ascii="Arial" w:hAnsi="Arial" w:cs="Arial"/>
                          <w:sz w:val="20"/>
                          <w:szCs w:val="20"/>
                        </w:rPr>
                        <w:t>62200 WILAYAH PERSEKUTUAN PUTRAJAYA</w:t>
                      </w:r>
                    </w:p>
                    <w:p w:rsidR="00EB565C" w:rsidRPr="0063618C" w:rsidRDefault="00EB565C" w:rsidP="00EB565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63618C">
                        <w:rPr>
                          <w:rFonts w:ascii="Arial" w:hAnsi="Arial" w:cs="Arial"/>
                          <w:sz w:val="20"/>
                          <w:szCs w:val="20"/>
                        </w:rPr>
                        <w:t>Tel: 03-8870</w:t>
                      </w:r>
                      <w:r w:rsidR="00166F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5101/</w:t>
                      </w:r>
                      <w:r w:rsidR="00B04E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5110         </w:t>
                      </w:r>
                      <w:r w:rsidRPr="006361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04E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66F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r w:rsidRPr="0063618C">
                        <w:rPr>
                          <w:rFonts w:ascii="Arial" w:hAnsi="Arial" w:cs="Arial"/>
                          <w:sz w:val="20"/>
                          <w:szCs w:val="20"/>
                        </w:rPr>
                        <w:t>Faks: 03-88706900             Laman web:  www.mohe.gov.my</w:t>
                      </w:r>
                    </w:p>
                    <w:p w:rsidR="00EB565C" w:rsidRPr="00EB565C" w:rsidRDefault="00EB565C" w:rsidP="00EB565C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E0176" w:rsidRDefault="001E0176" w:rsidP="00435E6C">
                      <w:pPr>
                        <w:spacing w:after="0" w:line="240" w:lineRule="auto"/>
                        <w:ind w:left="90"/>
                        <w:rPr>
                          <w:rFonts w:ascii="Arial" w:hAnsi="Arial" w:cs="Arial"/>
                          <w:szCs w:val="18"/>
                        </w:rPr>
                      </w:pPr>
                    </w:p>
                    <w:p w:rsidR="00820175" w:rsidRPr="00820175" w:rsidRDefault="00820175" w:rsidP="00435E6C">
                      <w:pPr>
                        <w:spacing w:after="0" w:line="240" w:lineRule="auto"/>
                        <w:ind w:left="90"/>
                        <w:rPr>
                          <w:rFonts w:ascii="Arial" w:hAnsi="Arial" w:cs="Arial"/>
                          <w:szCs w:val="18"/>
                        </w:rPr>
                      </w:pPr>
                    </w:p>
                    <w:p w:rsidR="0007394A" w:rsidRPr="00820175" w:rsidRDefault="0007394A" w:rsidP="00435E6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77C"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FCB2F" wp14:editId="4792A483">
                <wp:simplePos x="0" y="0"/>
                <wp:positionH relativeFrom="column">
                  <wp:posOffset>4533900</wp:posOffset>
                </wp:positionH>
                <wp:positionV relativeFrom="paragraph">
                  <wp:posOffset>-121919</wp:posOffset>
                </wp:positionV>
                <wp:extent cx="1552575" cy="4381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077C" w:rsidRPr="00F9077C" w:rsidRDefault="00F9077C" w:rsidP="00F907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07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ampiran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FCB2F" id="Rectangle 1" o:spid="_x0000_s1027" style="position:absolute;left:0;text-align:left;margin-left:357pt;margin-top:-9.6pt;width:122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" filled="f" strokecolor="white [3212]" strokeweight="1.5pt">
                <v:textbox>
                  <w:txbxContent>
                    <w:p w:rsidR="00F9077C" w:rsidRPr="00F9077C" w:rsidRDefault="00F9077C" w:rsidP="00F9077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9077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Lampiran B</w:t>
                      </w:r>
                    </w:p>
                  </w:txbxContent>
                </v:textbox>
              </v:rect>
            </w:pict>
          </mc:Fallback>
        </mc:AlternateContent>
      </w:r>
    </w:p>
    <w:p w:rsidR="005B1950" w:rsidRDefault="005B1950" w:rsidP="00071DDC">
      <w:pPr>
        <w:tabs>
          <w:tab w:val="left" w:pos="7200"/>
          <w:tab w:val="left" w:pos="7740"/>
        </w:tabs>
        <w:spacing w:after="0" w:line="240" w:lineRule="auto"/>
        <w:ind w:left="1260" w:right="35"/>
        <w:rPr>
          <w:rFonts w:ascii="Arial" w:hAnsi="Arial" w:cs="Arial"/>
          <w:noProof/>
          <w:sz w:val="20"/>
          <w:szCs w:val="20"/>
          <w:lang w:val="en-US" w:eastAsia="en-US"/>
        </w:rPr>
      </w:pPr>
    </w:p>
    <w:p w:rsidR="005B1950" w:rsidRDefault="005B1950" w:rsidP="00071DDC">
      <w:pPr>
        <w:tabs>
          <w:tab w:val="left" w:pos="7200"/>
          <w:tab w:val="left" w:pos="7740"/>
        </w:tabs>
        <w:spacing w:after="0" w:line="240" w:lineRule="auto"/>
        <w:ind w:left="1260" w:right="35"/>
        <w:rPr>
          <w:rFonts w:ascii="Arial" w:hAnsi="Arial" w:cs="Arial"/>
          <w:noProof/>
          <w:sz w:val="20"/>
          <w:szCs w:val="20"/>
          <w:lang w:val="en-US" w:eastAsia="en-US"/>
        </w:rPr>
      </w:pPr>
    </w:p>
    <w:p w:rsidR="005B1950" w:rsidRDefault="005B1950" w:rsidP="00071DDC">
      <w:pPr>
        <w:tabs>
          <w:tab w:val="left" w:pos="7200"/>
          <w:tab w:val="left" w:pos="7740"/>
        </w:tabs>
        <w:spacing w:after="0" w:line="240" w:lineRule="auto"/>
        <w:ind w:left="1260" w:right="35"/>
        <w:rPr>
          <w:rFonts w:ascii="Arial" w:hAnsi="Arial" w:cs="Arial"/>
          <w:noProof/>
          <w:sz w:val="20"/>
          <w:szCs w:val="20"/>
          <w:lang w:val="en-US" w:eastAsia="en-US"/>
        </w:rPr>
      </w:pPr>
    </w:p>
    <w:p w:rsidR="00435E6C" w:rsidRDefault="00435E6C" w:rsidP="005B1950">
      <w:pPr>
        <w:spacing w:after="0" w:line="240" w:lineRule="auto"/>
        <w:rPr>
          <w:rFonts w:ascii="Arial" w:hAnsi="Arial" w:cs="Arial"/>
          <w:noProof/>
          <w:sz w:val="20"/>
          <w:szCs w:val="20"/>
          <w:lang w:val="en-US" w:eastAsia="en-US"/>
        </w:rPr>
      </w:pPr>
    </w:p>
    <w:p w:rsidR="001E0176" w:rsidRDefault="001E0176" w:rsidP="005B1950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val="en-MY" w:eastAsia="en-MY"/>
        </w:rPr>
      </w:pPr>
    </w:p>
    <w:p w:rsidR="00876F00" w:rsidRDefault="00876F00" w:rsidP="005B1950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val="en-MY" w:eastAsia="en-MY"/>
        </w:rPr>
      </w:pPr>
    </w:p>
    <w:p w:rsidR="0091192A" w:rsidRDefault="00CE021C" w:rsidP="0091192A">
      <w:pPr>
        <w:spacing w:after="0" w:line="240" w:lineRule="auto"/>
      </w:pPr>
      <w:r w:rsidRPr="00077D5D">
        <w:rPr>
          <w:rFonts w:ascii="Arial" w:hAnsi="Arial" w:cs="Arial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65C6C1" wp14:editId="4686C782">
                <wp:simplePos x="0" y="0"/>
                <wp:positionH relativeFrom="column">
                  <wp:posOffset>-743585</wp:posOffset>
                </wp:positionH>
                <wp:positionV relativeFrom="paragraph">
                  <wp:posOffset>17565</wp:posOffset>
                </wp:positionV>
                <wp:extent cx="722122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12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08116" id="Straight Connector 3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5pt,1.4pt" to="510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" strokecolor="black [3213]"/>
            </w:pict>
          </mc:Fallback>
        </mc:AlternateContent>
      </w:r>
      <w:r w:rsidR="0091192A">
        <w:tab/>
      </w:r>
    </w:p>
    <w:p w:rsidR="001D40A1" w:rsidRPr="001D40A1" w:rsidRDefault="001D40A1" w:rsidP="001D40A1">
      <w:pPr>
        <w:spacing w:after="0" w:line="360" w:lineRule="auto"/>
        <w:ind w:left="-720" w:right="747"/>
        <w:rPr>
          <w:rFonts w:ascii="Arial" w:hAnsi="Arial" w:cs="Arial"/>
          <w:b/>
          <w:u w:val="single"/>
        </w:rPr>
      </w:pPr>
      <w:r w:rsidRPr="001D40A1">
        <w:rPr>
          <w:rFonts w:ascii="Arial" w:hAnsi="Arial" w:cs="Arial"/>
          <w:b/>
          <w:u w:val="single"/>
        </w:rPr>
        <w:t xml:space="preserve">APPLICATION FORM </w:t>
      </w:r>
    </w:p>
    <w:p w:rsidR="00A32445" w:rsidRDefault="001D40A1" w:rsidP="00A32445">
      <w:pPr>
        <w:spacing w:after="0" w:line="240" w:lineRule="auto"/>
        <w:ind w:left="-720"/>
        <w:jc w:val="both"/>
        <w:rPr>
          <w:rFonts w:ascii="Arial" w:hAnsi="Arial" w:cs="Arial"/>
          <w:b/>
        </w:rPr>
      </w:pPr>
      <w:bookmarkStart w:id="1" w:name="_Hlk453767887"/>
      <w:r w:rsidRPr="001D40A1">
        <w:rPr>
          <w:rFonts w:ascii="Arial" w:hAnsi="Arial" w:cs="Arial"/>
          <w:b/>
        </w:rPr>
        <w:t>ENTREPRENEURIAL LEADER</w:t>
      </w:r>
      <w:r w:rsidR="00EC549A">
        <w:rPr>
          <w:rFonts w:ascii="Arial" w:hAnsi="Arial" w:cs="Arial"/>
          <w:b/>
        </w:rPr>
        <w:t>S</w:t>
      </w:r>
      <w:r w:rsidRPr="001D40A1">
        <w:rPr>
          <w:rFonts w:ascii="Arial" w:hAnsi="Arial" w:cs="Arial"/>
          <w:b/>
        </w:rPr>
        <w:t xml:space="preserve"> PROGRAM (ELP): DEVELOPING MANAGERS AS ENTREPRENEURIAL LEADERS</w:t>
      </w:r>
    </w:p>
    <w:p w:rsidR="00A32445" w:rsidRDefault="009F7B5B" w:rsidP="00A32445">
      <w:pPr>
        <w:tabs>
          <w:tab w:val="left" w:pos="0"/>
        </w:tabs>
        <w:spacing w:after="0" w:line="240" w:lineRule="auto"/>
        <w:ind w:left="-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</w:t>
      </w:r>
      <w:r w:rsidR="00A32445">
        <w:rPr>
          <w:rFonts w:ascii="Arial" w:hAnsi="Arial" w:cs="Arial"/>
          <w:b/>
        </w:rPr>
        <w:tab/>
      </w:r>
      <w:r w:rsidR="00A3244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: </w:t>
      </w:r>
      <w:r w:rsidR="007B1915">
        <w:rPr>
          <w:rFonts w:ascii="Arial" w:hAnsi="Arial" w:cs="Arial"/>
          <w:b/>
        </w:rPr>
        <w:t>2 - 8</w:t>
      </w:r>
      <w:r w:rsidR="00F9077C">
        <w:rPr>
          <w:rFonts w:ascii="Arial" w:hAnsi="Arial" w:cs="Arial"/>
          <w:b/>
        </w:rPr>
        <w:t xml:space="preserve"> DECEMBER </w:t>
      </w:r>
      <w:r w:rsidR="000173BC">
        <w:rPr>
          <w:rFonts w:ascii="Arial" w:hAnsi="Arial" w:cs="Arial"/>
          <w:b/>
        </w:rPr>
        <w:t>2017</w:t>
      </w:r>
    </w:p>
    <w:p w:rsidR="009F7B5B" w:rsidRPr="001D40A1" w:rsidRDefault="009F7B5B" w:rsidP="00A32445">
      <w:pPr>
        <w:spacing w:after="0" w:line="240" w:lineRule="auto"/>
        <w:ind w:left="-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NUE</w:t>
      </w:r>
      <w:r w:rsidR="00A32445">
        <w:rPr>
          <w:rFonts w:ascii="Arial" w:hAnsi="Arial" w:cs="Arial"/>
          <w:b/>
        </w:rPr>
        <w:tab/>
      </w:r>
      <w:r w:rsidR="007B1915">
        <w:rPr>
          <w:rFonts w:ascii="Arial" w:hAnsi="Arial" w:cs="Arial"/>
          <w:b/>
        </w:rPr>
        <w:t>: PUTRAJAYA SHANGRI-LA</w:t>
      </w:r>
    </w:p>
    <w:bookmarkEnd w:id="1"/>
    <w:p w:rsidR="001D40A1" w:rsidRPr="00526957" w:rsidRDefault="001D40A1" w:rsidP="001D40A1">
      <w:pPr>
        <w:spacing w:after="0" w:line="360" w:lineRule="auto"/>
        <w:ind w:hanging="851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751" w:type="dxa"/>
        <w:tblInd w:w="-7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1"/>
      </w:tblGrid>
      <w:tr w:rsidR="001D40A1" w:rsidTr="00A32445">
        <w:tc>
          <w:tcPr>
            <w:tcW w:w="10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D40A1" w:rsidRPr="001D40A1" w:rsidRDefault="001D40A1" w:rsidP="001D40A1">
            <w:pPr>
              <w:spacing w:before="120" w:after="120"/>
              <w:rPr>
                <w:rFonts w:ascii="Arial" w:hAnsi="Arial" w:cs="Arial"/>
                <w:b/>
              </w:rPr>
            </w:pPr>
            <w:bookmarkStart w:id="2" w:name="_Hlk469903629"/>
            <w:bookmarkStart w:id="3" w:name="_Hlk469903232"/>
            <w:r w:rsidRPr="001D40A1">
              <w:rPr>
                <w:rFonts w:ascii="Arial" w:hAnsi="Arial" w:cs="Arial"/>
                <w:b/>
              </w:rPr>
              <w:t xml:space="preserve">A.          PERSONAL </w:t>
            </w:r>
            <w:bookmarkEnd w:id="2"/>
            <w:r w:rsidRPr="001D40A1">
              <w:rPr>
                <w:rFonts w:ascii="Arial" w:hAnsi="Arial" w:cs="Arial"/>
                <w:b/>
              </w:rPr>
              <w:t>PARTICULARS</w:t>
            </w:r>
          </w:p>
        </w:tc>
      </w:tr>
      <w:tr w:rsidR="005E7FCD" w:rsidTr="00A32445">
        <w:tc>
          <w:tcPr>
            <w:tcW w:w="107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F7B5B" w:rsidRDefault="009F7B5B" w:rsidP="009F7B5B">
            <w:pPr>
              <w:rPr>
                <w:rFonts w:ascii="Arial" w:hAnsi="Arial" w:cs="Arial"/>
                <w:b/>
              </w:rPr>
            </w:pPr>
          </w:p>
          <w:p w:rsidR="009F7B5B" w:rsidRDefault="009F7B5B" w:rsidP="009F7B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:rsidR="009F7B5B" w:rsidRPr="009F7B5B" w:rsidRDefault="009F7B5B" w:rsidP="009F7B5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F7B5B">
              <w:rPr>
                <w:rFonts w:ascii="Arial" w:hAnsi="Arial" w:cs="Arial"/>
                <w:b/>
                <w:i/>
                <w:sz w:val="20"/>
                <w:szCs w:val="20"/>
              </w:rPr>
              <w:t>(Full name as in NRIC)</w:t>
            </w:r>
          </w:p>
          <w:p w:rsidR="009F7B5B" w:rsidRPr="009F7B5B" w:rsidRDefault="009F7B5B" w:rsidP="009F7B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7FCD" w:rsidTr="00A32445">
        <w:tc>
          <w:tcPr>
            <w:tcW w:w="10751" w:type="dxa"/>
            <w:shd w:val="clear" w:color="auto" w:fill="FFFFFF" w:themeFill="background1"/>
          </w:tcPr>
          <w:p w:rsidR="009F7B5B" w:rsidRPr="001D40A1" w:rsidRDefault="009F7B5B" w:rsidP="001D40A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RIC NO.: </w:t>
            </w:r>
            <w:r w:rsidRPr="009F7B5B">
              <w:rPr>
                <w:rFonts w:ascii="Arial" w:hAnsi="Arial" w:cs="Arial"/>
                <w:b/>
                <w:i/>
                <w:sz w:val="20"/>
                <w:szCs w:val="20"/>
              </w:rPr>
              <w:t>(New)</w:t>
            </w:r>
          </w:p>
        </w:tc>
      </w:tr>
      <w:tr w:rsidR="009F7B5B" w:rsidTr="00A32445">
        <w:tc>
          <w:tcPr>
            <w:tcW w:w="10751" w:type="dxa"/>
            <w:shd w:val="clear" w:color="auto" w:fill="FFFFFF" w:themeFill="background1"/>
          </w:tcPr>
          <w:p w:rsidR="009F7B5B" w:rsidRPr="001D40A1" w:rsidRDefault="009F7B5B" w:rsidP="001D40A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BIRTH: </w:t>
            </w:r>
            <w:r w:rsidRPr="0079736B">
              <w:rPr>
                <w:rFonts w:ascii="Arial" w:hAnsi="Arial" w:cs="Arial"/>
              </w:rPr>
              <w:t xml:space="preserve">(day/month/year)     </w:t>
            </w:r>
            <w:r>
              <w:rPr>
                <w:rFonts w:ascii="Arial" w:hAnsi="Arial" w:cs="Arial"/>
              </w:rPr>
              <w:t xml:space="preserve">                                                   </w:t>
            </w:r>
            <w:r w:rsidRPr="0079736B">
              <w:rPr>
                <w:rFonts w:ascii="Arial" w:hAnsi="Arial" w:cs="Arial"/>
                <w:b/>
              </w:rPr>
              <w:t xml:space="preserve">AGE </w:t>
            </w:r>
            <w:r w:rsidRPr="0079736B">
              <w:rPr>
                <w:rFonts w:ascii="Arial" w:hAnsi="Arial" w:cs="Arial"/>
              </w:rPr>
              <w:t>:</w:t>
            </w:r>
          </w:p>
        </w:tc>
      </w:tr>
      <w:tr w:rsidR="009F7B5B" w:rsidTr="00A32445">
        <w:tc>
          <w:tcPr>
            <w:tcW w:w="10751" w:type="dxa"/>
            <w:shd w:val="clear" w:color="auto" w:fill="FFFFFF" w:themeFill="background1"/>
          </w:tcPr>
          <w:p w:rsidR="009F7B5B" w:rsidRPr="001D40A1" w:rsidRDefault="009F7B5B" w:rsidP="009F7B5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NDER:  </w:t>
            </w:r>
            <w:r w:rsidRPr="009F7B5B">
              <w:rPr>
                <w:rFonts w:ascii="Arial" w:hAnsi="Arial" w:cs="Arial"/>
                <w:b/>
                <w:i/>
              </w:rPr>
              <w:t>Male</w:t>
            </w:r>
            <w:r w:rsidRPr="009F7B5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(           )        </w:t>
            </w:r>
            <w:r>
              <w:rPr>
                <w:rFonts w:ascii="Arial" w:hAnsi="Arial" w:cs="Arial"/>
                <w:b/>
                <w:i/>
              </w:rPr>
              <w:t>Female</w:t>
            </w:r>
            <w:r w:rsidRPr="009F7B5B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</w:rPr>
              <w:t>(           ) *Please tick {√}</w:t>
            </w:r>
          </w:p>
        </w:tc>
      </w:tr>
      <w:tr w:rsidR="009F7B5B" w:rsidTr="00A32445">
        <w:tc>
          <w:tcPr>
            <w:tcW w:w="10751" w:type="dxa"/>
            <w:shd w:val="clear" w:color="auto" w:fill="FFFFFF" w:themeFill="background1"/>
          </w:tcPr>
          <w:p w:rsidR="009F7B5B" w:rsidRPr="001D40A1" w:rsidRDefault="009F7B5B" w:rsidP="009F7B5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ITAL STATUS: </w:t>
            </w:r>
            <w:r w:rsidRPr="009F7B5B">
              <w:rPr>
                <w:rFonts w:ascii="Arial" w:hAnsi="Arial" w:cs="Arial"/>
                <w:b/>
                <w:i/>
              </w:rPr>
              <w:t>Single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(           )        </w:t>
            </w:r>
            <w:r>
              <w:rPr>
                <w:rFonts w:ascii="Arial" w:hAnsi="Arial" w:cs="Arial"/>
                <w:b/>
                <w:i/>
              </w:rPr>
              <w:t xml:space="preserve">Married </w:t>
            </w:r>
            <w:r>
              <w:rPr>
                <w:rFonts w:ascii="Arial" w:hAnsi="Arial" w:cs="Arial"/>
              </w:rPr>
              <w:t xml:space="preserve">(           )          </w:t>
            </w:r>
            <w:r>
              <w:rPr>
                <w:rFonts w:ascii="Arial" w:hAnsi="Arial" w:cs="Arial"/>
                <w:b/>
                <w:i/>
              </w:rPr>
              <w:t xml:space="preserve">Others </w:t>
            </w:r>
            <w:r>
              <w:rPr>
                <w:rFonts w:ascii="Arial" w:hAnsi="Arial" w:cs="Arial"/>
              </w:rPr>
              <w:t>(           )  *Please tick {√}</w:t>
            </w:r>
          </w:p>
        </w:tc>
      </w:tr>
      <w:tr w:rsidR="009F7B5B" w:rsidTr="00A32445">
        <w:tc>
          <w:tcPr>
            <w:tcW w:w="10751" w:type="dxa"/>
            <w:shd w:val="clear" w:color="auto" w:fill="FFFFFF" w:themeFill="background1"/>
          </w:tcPr>
          <w:p w:rsidR="009F7B5B" w:rsidRPr="001D40A1" w:rsidRDefault="009F7B5B" w:rsidP="001D40A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MANENT ADDRESS:</w:t>
            </w:r>
          </w:p>
        </w:tc>
      </w:tr>
      <w:tr w:rsidR="009F7B5B" w:rsidTr="00A32445">
        <w:tc>
          <w:tcPr>
            <w:tcW w:w="10751" w:type="dxa"/>
            <w:shd w:val="clear" w:color="auto" w:fill="FFFFFF" w:themeFill="background1"/>
          </w:tcPr>
          <w:p w:rsidR="009F7B5B" w:rsidRDefault="009F7B5B" w:rsidP="001D40A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F7B5B" w:rsidTr="00A32445">
        <w:tc>
          <w:tcPr>
            <w:tcW w:w="10751" w:type="dxa"/>
            <w:shd w:val="clear" w:color="auto" w:fill="FFFFFF" w:themeFill="background1"/>
          </w:tcPr>
          <w:p w:rsidR="009F7B5B" w:rsidRDefault="009F7B5B" w:rsidP="001D40A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bookmarkEnd w:id="3"/>
    </w:tbl>
    <w:p w:rsidR="001D40A1" w:rsidRPr="00A32445" w:rsidRDefault="001D40A1" w:rsidP="001D40A1">
      <w:pPr>
        <w:tabs>
          <w:tab w:val="left" w:pos="2127"/>
          <w:tab w:val="center" w:pos="4524"/>
        </w:tabs>
        <w:spacing w:after="0" w:line="240" w:lineRule="auto"/>
        <w:ind w:hanging="851"/>
        <w:rPr>
          <w:rFonts w:ascii="Arial" w:hAnsi="Arial" w:cs="Arial"/>
          <w:b/>
        </w:rPr>
      </w:pPr>
    </w:p>
    <w:tbl>
      <w:tblPr>
        <w:tblStyle w:val="TableGrid"/>
        <w:tblW w:w="10800" w:type="dxa"/>
        <w:tblInd w:w="-7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D40A1" w:rsidTr="00A32445">
        <w:tc>
          <w:tcPr>
            <w:tcW w:w="10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D40A1" w:rsidRPr="001D40A1" w:rsidRDefault="001D40A1" w:rsidP="001D40A1">
            <w:pPr>
              <w:tabs>
                <w:tab w:val="left" w:pos="2127"/>
                <w:tab w:val="center" w:pos="4524"/>
              </w:tabs>
              <w:spacing w:before="120" w:after="120"/>
              <w:rPr>
                <w:rFonts w:ascii="Arial" w:hAnsi="Arial" w:cs="Arial"/>
                <w:b/>
              </w:rPr>
            </w:pPr>
            <w:bookmarkStart w:id="4" w:name="_Hlk469907468"/>
            <w:bookmarkStart w:id="5" w:name="_Hlk469907252"/>
            <w:r w:rsidRPr="001D40A1">
              <w:rPr>
                <w:rFonts w:ascii="Arial" w:hAnsi="Arial" w:cs="Arial"/>
                <w:b/>
              </w:rPr>
              <w:t>B.          SERVICE PARTICULARS</w:t>
            </w:r>
            <w:bookmarkEnd w:id="4"/>
          </w:p>
        </w:tc>
      </w:tr>
      <w:tr w:rsidR="005E7FCD" w:rsidTr="00A32445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FCD" w:rsidRPr="001D40A1" w:rsidRDefault="005E7FCD" w:rsidP="00C843B1">
            <w:pPr>
              <w:tabs>
                <w:tab w:val="left" w:pos="2127"/>
                <w:tab w:val="center" w:pos="4524"/>
              </w:tabs>
              <w:spacing w:before="120" w:after="120"/>
              <w:rPr>
                <w:rFonts w:ascii="Arial" w:hAnsi="Arial" w:cs="Arial"/>
                <w:b/>
              </w:rPr>
            </w:pPr>
            <w:r w:rsidRPr="0079736B">
              <w:rPr>
                <w:rFonts w:ascii="Arial" w:hAnsi="Arial" w:cs="Arial"/>
                <w:b/>
              </w:rPr>
              <w:t>POSITION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                </w:t>
            </w:r>
            <w:r w:rsidR="00C843B1">
              <w:rPr>
                <w:rFonts w:ascii="Arial" w:hAnsi="Arial" w:cs="Arial"/>
                <w:b/>
              </w:rPr>
              <w:t xml:space="preserve">               </w:t>
            </w:r>
            <w:r>
              <w:rPr>
                <w:rFonts w:ascii="Arial" w:hAnsi="Arial" w:cs="Arial"/>
                <w:b/>
              </w:rPr>
              <w:t>GRADE</w:t>
            </w:r>
            <w:r>
              <w:rPr>
                <w:rFonts w:ascii="Arial" w:hAnsi="Arial" w:cs="Arial"/>
              </w:rPr>
              <w:t xml:space="preserve"> :                (e.g. DS54)</w:t>
            </w:r>
          </w:p>
        </w:tc>
      </w:tr>
      <w:tr w:rsidR="005E7FCD" w:rsidTr="00A32445"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FCD" w:rsidRPr="001D40A1" w:rsidRDefault="005E7FCD" w:rsidP="005E7FCD">
            <w:pPr>
              <w:tabs>
                <w:tab w:val="left" w:pos="2127"/>
                <w:tab w:val="center" w:pos="4524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APPOINTMENT:</w:t>
            </w:r>
            <w:r w:rsidR="00A324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day/month/year)</w:t>
            </w:r>
          </w:p>
        </w:tc>
      </w:tr>
      <w:tr w:rsidR="005E7FCD" w:rsidTr="00A32445"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FCD" w:rsidRPr="001D40A1" w:rsidRDefault="00A32445" w:rsidP="005E7FCD">
            <w:pPr>
              <w:tabs>
                <w:tab w:val="left" w:pos="2127"/>
                <w:tab w:val="center" w:pos="4524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CONFIRMED: </w:t>
            </w:r>
            <w:r w:rsidR="005E7FCD">
              <w:rPr>
                <w:rFonts w:ascii="Arial" w:hAnsi="Arial" w:cs="Arial"/>
              </w:rPr>
              <w:t>(day/month/year)</w:t>
            </w:r>
          </w:p>
        </w:tc>
      </w:tr>
      <w:tr w:rsidR="005E7FCD" w:rsidTr="00A32445"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FCD" w:rsidRDefault="005E7FCD" w:rsidP="009F7B5B">
            <w:pPr>
              <w:tabs>
                <w:tab w:val="left" w:pos="2127"/>
                <w:tab w:val="center" w:pos="4524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TUS OF APPOINTMENT: </w:t>
            </w:r>
            <w:bookmarkStart w:id="6" w:name="_Hlk469909290"/>
            <w:r w:rsidR="009F7B5B">
              <w:rPr>
                <w:rFonts w:ascii="Arial" w:hAnsi="Arial" w:cs="Arial"/>
                <w:b/>
              </w:rPr>
              <w:t xml:space="preserve"> </w:t>
            </w:r>
            <w:r w:rsidRPr="009F7B5B">
              <w:rPr>
                <w:rFonts w:ascii="Arial" w:hAnsi="Arial" w:cs="Arial"/>
                <w:i/>
              </w:rPr>
              <w:t>Permanent</w:t>
            </w:r>
            <w:r>
              <w:rPr>
                <w:rFonts w:ascii="Arial" w:hAnsi="Arial" w:cs="Arial"/>
              </w:rPr>
              <w:t xml:space="preserve"> (           )        </w:t>
            </w:r>
            <w:r w:rsidRPr="009F7B5B">
              <w:rPr>
                <w:rFonts w:ascii="Arial" w:hAnsi="Arial" w:cs="Arial"/>
                <w:b/>
                <w:i/>
              </w:rPr>
              <w:t xml:space="preserve">Contract </w:t>
            </w:r>
            <w:r>
              <w:rPr>
                <w:rFonts w:ascii="Arial" w:hAnsi="Arial" w:cs="Arial"/>
              </w:rPr>
              <w:t xml:space="preserve">(           ) *Please </w:t>
            </w:r>
            <w:r w:rsidR="009F7B5B">
              <w:rPr>
                <w:rFonts w:ascii="Arial" w:hAnsi="Arial" w:cs="Arial"/>
              </w:rPr>
              <w:t>tick {√}</w:t>
            </w:r>
            <w:bookmarkEnd w:id="6"/>
          </w:p>
        </w:tc>
      </w:tr>
      <w:tr w:rsidR="005E7FCD" w:rsidTr="00A32445"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FCD" w:rsidRPr="001D40A1" w:rsidRDefault="005E7FCD" w:rsidP="005E7FCD">
            <w:pPr>
              <w:tabs>
                <w:tab w:val="left" w:pos="2127"/>
                <w:tab w:val="center" w:pos="4524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AND ADDRESS OF ORGANIZATION</w:t>
            </w:r>
            <w:r>
              <w:rPr>
                <w:rFonts w:ascii="Arial" w:hAnsi="Arial" w:cs="Arial"/>
              </w:rPr>
              <w:t>:</w:t>
            </w:r>
          </w:p>
        </w:tc>
      </w:tr>
      <w:tr w:rsidR="005E7FCD" w:rsidTr="00A32445"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FCD" w:rsidRPr="001D40A1" w:rsidRDefault="005E7FCD" w:rsidP="005E7FCD">
            <w:pPr>
              <w:tabs>
                <w:tab w:val="left" w:pos="2127"/>
                <w:tab w:val="center" w:pos="4524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E7FCD" w:rsidTr="00A32445"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FCD" w:rsidRPr="001D40A1" w:rsidRDefault="005E7FCD" w:rsidP="005E7FCD">
            <w:pPr>
              <w:tabs>
                <w:tab w:val="left" w:pos="2127"/>
                <w:tab w:val="center" w:pos="4524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E7FCD" w:rsidTr="00A32445"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FCD" w:rsidRPr="001D40A1" w:rsidRDefault="005E7FCD" w:rsidP="005E7FCD">
            <w:pPr>
              <w:tabs>
                <w:tab w:val="left" w:pos="2127"/>
                <w:tab w:val="center" w:pos="4524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E7FCD" w:rsidTr="00A32445"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FCD" w:rsidRPr="001D40A1" w:rsidRDefault="0025253C" w:rsidP="005E7FCD">
            <w:pPr>
              <w:tabs>
                <w:tab w:val="left" w:pos="2127"/>
                <w:tab w:val="center" w:pos="4524"/>
              </w:tabs>
              <w:spacing w:before="120" w:after="120"/>
              <w:rPr>
                <w:rFonts w:ascii="Arial" w:hAnsi="Arial" w:cs="Arial"/>
                <w:b/>
              </w:rPr>
            </w:pPr>
            <w:bookmarkStart w:id="7" w:name="_Hlk469909892"/>
            <w:r>
              <w:rPr>
                <w:rFonts w:ascii="Arial" w:hAnsi="Arial" w:cs="Arial"/>
                <w:b/>
              </w:rPr>
              <w:t>CONTACT</w:t>
            </w:r>
            <w:r w:rsidR="005E7FCD" w:rsidRPr="0079736B">
              <w:rPr>
                <w:rFonts w:ascii="Arial" w:hAnsi="Arial" w:cs="Arial"/>
                <w:b/>
              </w:rPr>
              <w:t xml:space="preserve"> NO</w:t>
            </w:r>
            <w:r w:rsidR="005E7FCD" w:rsidRPr="0079736B">
              <w:rPr>
                <w:rFonts w:ascii="Arial" w:hAnsi="Arial" w:cs="Arial"/>
              </w:rPr>
              <w:t xml:space="preserve">.:  </w:t>
            </w:r>
            <w:r w:rsidR="005E7FCD" w:rsidRPr="005C7C89">
              <w:rPr>
                <w:rFonts w:ascii="Arial" w:hAnsi="Arial" w:cs="Arial"/>
                <w:b/>
                <w:i/>
              </w:rPr>
              <w:t>Office:</w:t>
            </w:r>
            <w:r w:rsidR="005E7FCD">
              <w:rPr>
                <w:rFonts w:ascii="Arial" w:hAnsi="Arial" w:cs="Arial"/>
              </w:rPr>
              <w:tab/>
            </w:r>
            <w:r w:rsidR="005E7FCD">
              <w:rPr>
                <w:rFonts w:ascii="Arial" w:hAnsi="Arial" w:cs="Arial"/>
              </w:rPr>
              <w:tab/>
            </w:r>
            <w:r w:rsidR="005E7FCD">
              <w:rPr>
                <w:rFonts w:ascii="Arial" w:hAnsi="Arial" w:cs="Arial"/>
              </w:rPr>
              <w:tab/>
            </w:r>
            <w:r w:rsidR="005E7FCD" w:rsidRPr="0079736B">
              <w:rPr>
                <w:rFonts w:ascii="Arial" w:hAnsi="Arial" w:cs="Arial"/>
              </w:rPr>
              <w:t xml:space="preserve">    </w:t>
            </w:r>
            <w:r w:rsidR="005E7FCD" w:rsidRPr="005C7C89">
              <w:rPr>
                <w:rFonts w:ascii="Arial" w:hAnsi="Arial" w:cs="Arial"/>
                <w:b/>
                <w:i/>
              </w:rPr>
              <w:t>Fax No.</w:t>
            </w:r>
            <w:bookmarkEnd w:id="7"/>
          </w:p>
        </w:tc>
      </w:tr>
      <w:tr w:rsidR="005E7FCD" w:rsidTr="00A32445"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FCD" w:rsidRPr="001D40A1" w:rsidRDefault="005E7FCD" w:rsidP="005E7FCD">
            <w:pPr>
              <w:tabs>
                <w:tab w:val="left" w:pos="2127"/>
                <w:tab w:val="center" w:pos="4524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      </w:t>
            </w:r>
            <w:r w:rsidRPr="005C7C89">
              <w:rPr>
                <w:rFonts w:ascii="Arial" w:hAnsi="Arial" w:cs="Arial"/>
                <w:b/>
                <w:i/>
              </w:rPr>
              <w:t>Mobile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</w:t>
            </w:r>
            <w:r w:rsidRPr="005C7C89">
              <w:rPr>
                <w:rFonts w:ascii="Arial" w:hAnsi="Arial" w:cs="Arial"/>
                <w:b/>
                <w:i/>
              </w:rPr>
              <w:t>Email:</w:t>
            </w:r>
          </w:p>
        </w:tc>
      </w:tr>
      <w:tr w:rsidR="005E7FCD" w:rsidTr="00A32445"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CD" w:rsidRPr="001D40A1" w:rsidRDefault="0025253C" w:rsidP="005E7FCD">
            <w:pPr>
              <w:tabs>
                <w:tab w:val="left" w:pos="2127"/>
                <w:tab w:val="center" w:pos="4524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N LINKEDI</w:t>
            </w:r>
            <w:r w:rsidR="005E7FCD" w:rsidRPr="0079736B">
              <w:rPr>
                <w:rFonts w:ascii="Arial" w:hAnsi="Arial" w:cs="Arial"/>
                <w:b/>
              </w:rPr>
              <w:t>N PROFILE</w:t>
            </w:r>
            <w:r w:rsidR="005E7FCD">
              <w:rPr>
                <w:rFonts w:ascii="Arial" w:hAnsi="Arial" w:cs="Arial"/>
                <w:b/>
              </w:rPr>
              <w:t>:</w:t>
            </w:r>
          </w:p>
        </w:tc>
      </w:tr>
      <w:bookmarkEnd w:id="5"/>
    </w:tbl>
    <w:p w:rsidR="000173BC" w:rsidRDefault="000173BC" w:rsidP="00876F00">
      <w:pPr>
        <w:tabs>
          <w:tab w:val="left" w:pos="1843"/>
          <w:tab w:val="left" w:pos="3918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32445" w:rsidRDefault="00A32445" w:rsidP="00A32445">
      <w:pPr>
        <w:tabs>
          <w:tab w:val="left" w:pos="1843"/>
          <w:tab w:val="left" w:pos="3918"/>
        </w:tabs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261"/>
        <w:gridCol w:w="3544"/>
        <w:gridCol w:w="2551"/>
        <w:gridCol w:w="1418"/>
      </w:tblGrid>
      <w:tr w:rsidR="001D40A1" w:rsidRPr="00FD753B" w:rsidTr="00D07E12">
        <w:tc>
          <w:tcPr>
            <w:tcW w:w="10774" w:type="dxa"/>
            <w:gridSpan w:val="4"/>
            <w:shd w:val="clear" w:color="auto" w:fill="BFBFBF" w:themeFill="background1" w:themeFillShade="BF"/>
          </w:tcPr>
          <w:p w:rsidR="001D40A1" w:rsidRPr="000173BC" w:rsidRDefault="000173BC" w:rsidP="000173B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1D40A1" w:rsidRPr="000173BC">
              <w:rPr>
                <w:rFonts w:ascii="Arial" w:hAnsi="Arial" w:cs="Arial"/>
                <w:b/>
              </w:rPr>
              <w:t>.          ACADEMIC QUALIFICATION</w:t>
            </w:r>
          </w:p>
        </w:tc>
      </w:tr>
      <w:tr w:rsidR="001D40A1" w:rsidRPr="000173BC" w:rsidTr="00D07E12">
        <w:tc>
          <w:tcPr>
            <w:tcW w:w="3261" w:type="dxa"/>
            <w:shd w:val="clear" w:color="auto" w:fill="FFFFFF" w:themeFill="background1"/>
          </w:tcPr>
          <w:p w:rsidR="001D40A1" w:rsidRPr="000173BC" w:rsidRDefault="001D40A1" w:rsidP="00A32445">
            <w:pPr>
              <w:tabs>
                <w:tab w:val="left" w:pos="804"/>
              </w:tabs>
              <w:spacing w:before="120" w:after="120"/>
              <w:ind w:hanging="851"/>
              <w:jc w:val="center"/>
              <w:rPr>
                <w:rFonts w:ascii="Arial" w:hAnsi="Arial" w:cs="Arial"/>
              </w:rPr>
            </w:pPr>
            <w:r w:rsidRPr="000173BC">
              <w:rPr>
                <w:rFonts w:ascii="Arial" w:hAnsi="Arial" w:cs="Arial"/>
              </w:rPr>
              <w:t xml:space="preserve">         University/Institution</w:t>
            </w:r>
          </w:p>
        </w:tc>
        <w:tc>
          <w:tcPr>
            <w:tcW w:w="3544" w:type="dxa"/>
            <w:shd w:val="clear" w:color="auto" w:fill="FFFFFF" w:themeFill="background1"/>
          </w:tcPr>
          <w:p w:rsidR="001D40A1" w:rsidRPr="000173BC" w:rsidRDefault="001D40A1" w:rsidP="00A32445">
            <w:pPr>
              <w:tabs>
                <w:tab w:val="left" w:pos="1843"/>
                <w:tab w:val="left" w:pos="3918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0173BC">
              <w:rPr>
                <w:rFonts w:ascii="Arial" w:hAnsi="Arial" w:cs="Arial"/>
              </w:rPr>
              <w:t>Major Field of Study</w:t>
            </w:r>
          </w:p>
        </w:tc>
        <w:tc>
          <w:tcPr>
            <w:tcW w:w="2551" w:type="dxa"/>
            <w:shd w:val="clear" w:color="auto" w:fill="FFFFFF" w:themeFill="background1"/>
          </w:tcPr>
          <w:p w:rsidR="001D40A1" w:rsidRPr="000173BC" w:rsidRDefault="001D40A1" w:rsidP="00A32445">
            <w:pPr>
              <w:tabs>
                <w:tab w:val="left" w:pos="1843"/>
                <w:tab w:val="left" w:pos="3918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0173BC">
              <w:rPr>
                <w:rFonts w:ascii="Arial" w:hAnsi="Arial" w:cs="Arial"/>
              </w:rPr>
              <w:t>Degree/Master/PHD</w:t>
            </w:r>
          </w:p>
        </w:tc>
        <w:tc>
          <w:tcPr>
            <w:tcW w:w="1418" w:type="dxa"/>
            <w:shd w:val="clear" w:color="auto" w:fill="FFFFFF" w:themeFill="background1"/>
          </w:tcPr>
          <w:p w:rsidR="001D40A1" w:rsidRPr="000173BC" w:rsidRDefault="001D40A1" w:rsidP="00A32445">
            <w:pPr>
              <w:tabs>
                <w:tab w:val="left" w:pos="1843"/>
                <w:tab w:val="left" w:pos="3918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0173BC">
              <w:rPr>
                <w:rFonts w:ascii="Arial" w:hAnsi="Arial" w:cs="Arial"/>
              </w:rPr>
              <w:t>Year</w:t>
            </w:r>
          </w:p>
        </w:tc>
      </w:tr>
      <w:tr w:rsidR="001D40A1" w:rsidRPr="000173BC" w:rsidTr="00D07E12">
        <w:tc>
          <w:tcPr>
            <w:tcW w:w="3261" w:type="dxa"/>
            <w:shd w:val="clear" w:color="auto" w:fill="FFFFFF" w:themeFill="background1"/>
          </w:tcPr>
          <w:p w:rsidR="001D40A1" w:rsidRPr="000173BC" w:rsidRDefault="001D40A1" w:rsidP="00D07E12">
            <w:pPr>
              <w:tabs>
                <w:tab w:val="left" w:pos="804"/>
              </w:tabs>
              <w:ind w:hanging="851"/>
              <w:jc w:val="center"/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804"/>
              </w:tabs>
              <w:ind w:hanging="851"/>
              <w:jc w:val="center"/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804"/>
              </w:tabs>
              <w:ind w:hanging="851"/>
              <w:jc w:val="center"/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804"/>
              </w:tabs>
              <w:ind w:hanging="851"/>
              <w:jc w:val="center"/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804"/>
              </w:tabs>
              <w:ind w:hanging="851"/>
              <w:jc w:val="center"/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804"/>
              </w:tabs>
              <w:ind w:hanging="851"/>
              <w:jc w:val="center"/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804"/>
              </w:tabs>
              <w:ind w:hanging="851"/>
              <w:jc w:val="center"/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804"/>
              </w:tabs>
              <w:ind w:hanging="851"/>
              <w:jc w:val="center"/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804"/>
              </w:tabs>
              <w:ind w:hanging="851"/>
              <w:jc w:val="center"/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804"/>
              </w:tabs>
              <w:ind w:hanging="851"/>
              <w:jc w:val="center"/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804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804"/>
              </w:tabs>
              <w:ind w:hanging="851"/>
              <w:jc w:val="center"/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804"/>
              </w:tabs>
              <w:ind w:hanging="851"/>
              <w:jc w:val="center"/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804"/>
              </w:tabs>
              <w:ind w:hanging="851"/>
              <w:jc w:val="center"/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804"/>
              </w:tabs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1D40A1" w:rsidRPr="000173BC" w:rsidRDefault="001D40A1" w:rsidP="000173BC">
      <w:pPr>
        <w:tabs>
          <w:tab w:val="left" w:pos="1843"/>
          <w:tab w:val="left" w:pos="3918"/>
        </w:tabs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5528"/>
        <w:gridCol w:w="1418"/>
      </w:tblGrid>
      <w:tr w:rsidR="001D40A1" w:rsidRPr="000173BC" w:rsidTr="00D07E12">
        <w:tc>
          <w:tcPr>
            <w:tcW w:w="10774" w:type="dxa"/>
            <w:gridSpan w:val="3"/>
            <w:shd w:val="clear" w:color="auto" w:fill="BFBFBF" w:themeFill="background1" w:themeFillShade="BF"/>
          </w:tcPr>
          <w:p w:rsidR="001D40A1" w:rsidRPr="000173BC" w:rsidRDefault="000173BC" w:rsidP="000173BC">
            <w:pPr>
              <w:spacing w:before="120" w:after="120"/>
              <w:rPr>
                <w:rFonts w:ascii="Arial" w:hAnsi="Arial" w:cs="Arial"/>
                <w:b/>
              </w:rPr>
            </w:pPr>
            <w:r w:rsidRPr="000173BC">
              <w:rPr>
                <w:rFonts w:ascii="Arial" w:hAnsi="Arial" w:cs="Arial"/>
                <w:b/>
              </w:rPr>
              <w:t>D</w:t>
            </w:r>
            <w:r w:rsidR="001D40A1" w:rsidRPr="000173BC">
              <w:rPr>
                <w:rFonts w:ascii="Arial" w:hAnsi="Arial" w:cs="Arial"/>
                <w:b/>
              </w:rPr>
              <w:t xml:space="preserve">.          TRAINING / SEMINAR </w:t>
            </w:r>
            <w:r w:rsidR="001D40A1" w:rsidRPr="000173BC">
              <w:rPr>
                <w:rFonts w:ascii="Arial" w:hAnsi="Arial" w:cs="Arial"/>
              </w:rPr>
              <w:t>(last 2 years only)</w:t>
            </w:r>
          </w:p>
        </w:tc>
      </w:tr>
      <w:tr w:rsidR="001D40A1" w:rsidRPr="000173BC" w:rsidTr="00D07E12">
        <w:tc>
          <w:tcPr>
            <w:tcW w:w="3828" w:type="dxa"/>
            <w:shd w:val="clear" w:color="auto" w:fill="FFFFFF" w:themeFill="background1"/>
          </w:tcPr>
          <w:p w:rsidR="001D40A1" w:rsidRPr="000173BC" w:rsidRDefault="001D40A1" w:rsidP="00A32445">
            <w:pPr>
              <w:tabs>
                <w:tab w:val="left" w:pos="804"/>
              </w:tabs>
              <w:spacing w:before="120" w:after="120"/>
              <w:rPr>
                <w:rFonts w:ascii="Arial" w:hAnsi="Arial" w:cs="Arial"/>
              </w:rPr>
            </w:pPr>
            <w:bookmarkStart w:id="8" w:name="_Hlk453764059"/>
            <w:r w:rsidRPr="000173BC">
              <w:rPr>
                <w:rFonts w:ascii="Arial" w:hAnsi="Arial" w:cs="Arial"/>
              </w:rPr>
              <w:t>University/Institution/Organization</w:t>
            </w:r>
          </w:p>
        </w:tc>
        <w:tc>
          <w:tcPr>
            <w:tcW w:w="5528" w:type="dxa"/>
            <w:shd w:val="clear" w:color="auto" w:fill="FFFFFF" w:themeFill="background1"/>
          </w:tcPr>
          <w:p w:rsidR="001D40A1" w:rsidRPr="000173BC" w:rsidRDefault="001D40A1" w:rsidP="00A32445">
            <w:pPr>
              <w:tabs>
                <w:tab w:val="left" w:pos="1843"/>
                <w:tab w:val="left" w:pos="3918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0173BC">
              <w:rPr>
                <w:rFonts w:ascii="Arial" w:hAnsi="Arial" w:cs="Arial"/>
              </w:rPr>
              <w:t>Major Field of Training/Seminar</w:t>
            </w:r>
          </w:p>
        </w:tc>
        <w:tc>
          <w:tcPr>
            <w:tcW w:w="1418" w:type="dxa"/>
            <w:shd w:val="clear" w:color="auto" w:fill="FFFFFF" w:themeFill="background1"/>
          </w:tcPr>
          <w:p w:rsidR="001D40A1" w:rsidRPr="000173BC" w:rsidRDefault="001D40A1" w:rsidP="00A32445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173BC">
              <w:rPr>
                <w:rFonts w:ascii="Arial" w:hAnsi="Arial" w:cs="Arial"/>
              </w:rPr>
              <w:t>Year</w:t>
            </w:r>
          </w:p>
        </w:tc>
      </w:tr>
      <w:tr w:rsidR="001D40A1" w:rsidRPr="000173BC" w:rsidTr="00D07E12">
        <w:tc>
          <w:tcPr>
            <w:tcW w:w="3828" w:type="dxa"/>
            <w:shd w:val="clear" w:color="auto" w:fill="FFFFFF" w:themeFill="background1"/>
          </w:tcPr>
          <w:p w:rsidR="001D40A1" w:rsidRPr="000173BC" w:rsidRDefault="001D40A1" w:rsidP="00D07E12">
            <w:pPr>
              <w:tabs>
                <w:tab w:val="left" w:pos="804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804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804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804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804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804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804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804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804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804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804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804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804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804"/>
              </w:tabs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D40A1" w:rsidRPr="000173BC" w:rsidRDefault="001D40A1" w:rsidP="00D07E12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bookmarkEnd w:id="8"/>
    </w:tbl>
    <w:p w:rsidR="001D40A1" w:rsidRPr="000173BC" w:rsidRDefault="001D40A1" w:rsidP="000173BC">
      <w:pPr>
        <w:tabs>
          <w:tab w:val="left" w:pos="1843"/>
          <w:tab w:val="left" w:pos="3918"/>
        </w:tabs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1D40A1" w:rsidRPr="000173BC" w:rsidTr="00D07E12">
        <w:tc>
          <w:tcPr>
            <w:tcW w:w="10774" w:type="dxa"/>
            <w:shd w:val="clear" w:color="auto" w:fill="BFBFBF" w:themeFill="background1" w:themeFillShade="BF"/>
          </w:tcPr>
          <w:p w:rsidR="001D40A1" w:rsidRPr="000173BC" w:rsidRDefault="000173BC" w:rsidP="000173BC">
            <w:pPr>
              <w:spacing w:before="120" w:after="120"/>
              <w:rPr>
                <w:rFonts w:ascii="Arial" w:hAnsi="Arial" w:cs="Arial"/>
                <w:b/>
              </w:rPr>
            </w:pPr>
            <w:bookmarkStart w:id="9" w:name="_Hlk453764819"/>
            <w:r w:rsidRPr="000173BC">
              <w:rPr>
                <w:rFonts w:ascii="Arial" w:hAnsi="Arial" w:cs="Arial"/>
                <w:b/>
              </w:rPr>
              <w:t>E</w:t>
            </w:r>
            <w:r w:rsidR="001D40A1" w:rsidRPr="000173BC">
              <w:rPr>
                <w:rFonts w:ascii="Arial" w:hAnsi="Arial" w:cs="Arial"/>
                <w:b/>
              </w:rPr>
              <w:t>.          PRESENT JOB DUTIES / ACTIVITIES</w:t>
            </w:r>
          </w:p>
        </w:tc>
      </w:tr>
      <w:tr w:rsidR="001D40A1" w:rsidRPr="000173BC" w:rsidTr="00D07E12">
        <w:tc>
          <w:tcPr>
            <w:tcW w:w="10774" w:type="dxa"/>
            <w:shd w:val="clear" w:color="auto" w:fill="FFFFFF" w:themeFill="background1"/>
          </w:tcPr>
          <w:p w:rsidR="001D40A1" w:rsidRPr="000173BC" w:rsidRDefault="001D40A1" w:rsidP="00D07E12">
            <w:pPr>
              <w:jc w:val="both"/>
              <w:rPr>
                <w:rFonts w:ascii="Arial" w:hAnsi="Arial" w:cs="Arial"/>
                <w:b/>
              </w:rPr>
            </w:pPr>
            <w:r w:rsidRPr="000173BC">
              <w:rPr>
                <w:rFonts w:ascii="Arial" w:hAnsi="Arial" w:cs="Arial"/>
              </w:rPr>
              <w:t>(State your present job duties and other activities relevant to the course)</w:t>
            </w:r>
          </w:p>
          <w:p w:rsidR="001D40A1" w:rsidRPr="000173BC" w:rsidRDefault="001D40A1" w:rsidP="00D07E12">
            <w:pPr>
              <w:jc w:val="right"/>
              <w:rPr>
                <w:rFonts w:ascii="Arial" w:hAnsi="Arial" w:cs="Arial"/>
                <w:b/>
              </w:rPr>
            </w:pPr>
          </w:p>
          <w:p w:rsidR="001D40A1" w:rsidRPr="000173BC" w:rsidRDefault="001D40A1" w:rsidP="00D07E12">
            <w:pPr>
              <w:jc w:val="right"/>
              <w:rPr>
                <w:rFonts w:ascii="Arial" w:hAnsi="Arial" w:cs="Arial"/>
                <w:b/>
              </w:rPr>
            </w:pPr>
          </w:p>
          <w:p w:rsidR="001D40A1" w:rsidRPr="000173BC" w:rsidRDefault="001D40A1" w:rsidP="00D07E12">
            <w:pPr>
              <w:jc w:val="right"/>
              <w:rPr>
                <w:rFonts w:ascii="Arial" w:hAnsi="Arial" w:cs="Arial"/>
                <w:b/>
              </w:rPr>
            </w:pPr>
          </w:p>
          <w:p w:rsidR="001D40A1" w:rsidRPr="000173BC" w:rsidRDefault="001D40A1" w:rsidP="00D07E12">
            <w:pPr>
              <w:jc w:val="right"/>
              <w:rPr>
                <w:rFonts w:ascii="Arial" w:hAnsi="Arial" w:cs="Arial"/>
                <w:b/>
              </w:rPr>
            </w:pPr>
          </w:p>
          <w:p w:rsidR="001D40A1" w:rsidRPr="000173BC" w:rsidRDefault="001D40A1" w:rsidP="00D07E12">
            <w:pPr>
              <w:jc w:val="right"/>
              <w:rPr>
                <w:rFonts w:ascii="Arial" w:hAnsi="Arial" w:cs="Arial"/>
                <w:b/>
              </w:rPr>
            </w:pPr>
          </w:p>
          <w:p w:rsidR="001D40A1" w:rsidRPr="000173BC" w:rsidRDefault="001D40A1" w:rsidP="00D07E12">
            <w:pPr>
              <w:jc w:val="right"/>
              <w:rPr>
                <w:rFonts w:ascii="Arial" w:hAnsi="Arial" w:cs="Arial"/>
                <w:b/>
              </w:rPr>
            </w:pPr>
          </w:p>
          <w:p w:rsidR="001D40A1" w:rsidRPr="000173BC" w:rsidRDefault="001D40A1" w:rsidP="00D07E12">
            <w:pPr>
              <w:jc w:val="right"/>
              <w:rPr>
                <w:rFonts w:ascii="Arial" w:hAnsi="Arial" w:cs="Arial"/>
                <w:b/>
              </w:rPr>
            </w:pPr>
          </w:p>
          <w:p w:rsidR="001D40A1" w:rsidRPr="000173BC" w:rsidRDefault="001D40A1" w:rsidP="00D07E12">
            <w:pPr>
              <w:jc w:val="right"/>
              <w:rPr>
                <w:rFonts w:ascii="Arial" w:hAnsi="Arial" w:cs="Arial"/>
                <w:b/>
              </w:rPr>
            </w:pPr>
          </w:p>
          <w:p w:rsidR="001D40A1" w:rsidRPr="000173BC" w:rsidRDefault="001D40A1" w:rsidP="00D07E12">
            <w:pPr>
              <w:jc w:val="right"/>
              <w:rPr>
                <w:rFonts w:ascii="Arial" w:hAnsi="Arial" w:cs="Arial"/>
                <w:b/>
              </w:rPr>
            </w:pPr>
          </w:p>
          <w:p w:rsidR="001D40A1" w:rsidRPr="000173BC" w:rsidRDefault="001D40A1" w:rsidP="00D07E12">
            <w:pPr>
              <w:jc w:val="right"/>
              <w:rPr>
                <w:rFonts w:ascii="Arial" w:hAnsi="Arial" w:cs="Arial"/>
                <w:b/>
              </w:rPr>
            </w:pPr>
          </w:p>
          <w:p w:rsidR="001D40A1" w:rsidRPr="000173BC" w:rsidRDefault="001D40A1" w:rsidP="00D07E12">
            <w:pPr>
              <w:jc w:val="right"/>
              <w:rPr>
                <w:rFonts w:ascii="Arial" w:hAnsi="Arial" w:cs="Arial"/>
                <w:b/>
              </w:rPr>
            </w:pPr>
          </w:p>
          <w:p w:rsidR="000173BC" w:rsidRPr="000173BC" w:rsidRDefault="000173BC" w:rsidP="00D07E12">
            <w:pPr>
              <w:rPr>
                <w:rFonts w:ascii="Arial" w:hAnsi="Arial" w:cs="Arial"/>
                <w:b/>
              </w:rPr>
            </w:pPr>
          </w:p>
        </w:tc>
      </w:tr>
      <w:bookmarkEnd w:id="9"/>
    </w:tbl>
    <w:p w:rsidR="001D40A1" w:rsidRDefault="001D40A1" w:rsidP="001D40A1">
      <w:pPr>
        <w:tabs>
          <w:tab w:val="left" w:pos="1843"/>
          <w:tab w:val="left" w:pos="39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D40A1" w:rsidRDefault="001D40A1" w:rsidP="001D40A1">
      <w:pPr>
        <w:tabs>
          <w:tab w:val="left" w:pos="1843"/>
          <w:tab w:val="left" w:pos="39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843B1" w:rsidRDefault="00C843B1" w:rsidP="001D40A1">
      <w:pPr>
        <w:tabs>
          <w:tab w:val="left" w:pos="1843"/>
          <w:tab w:val="left" w:pos="39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D40A1" w:rsidRDefault="001D40A1" w:rsidP="001D40A1">
      <w:pPr>
        <w:tabs>
          <w:tab w:val="left" w:pos="1843"/>
          <w:tab w:val="left" w:pos="39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1D40A1" w:rsidRPr="000173BC" w:rsidTr="00D07E12">
        <w:tc>
          <w:tcPr>
            <w:tcW w:w="10774" w:type="dxa"/>
            <w:shd w:val="clear" w:color="auto" w:fill="BFBFBF" w:themeFill="background1" w:themeFillShade="BF"/>
          </w:tcPr>
          <w:p w:rsidR="001D40A1" w:rsidRPr="000173BC" w:rsidRDefault="005E7FCD" w:rsidP="000173BC">
            <w:pPr>
              <w:spacing w:before="120" w:after="120"/>
              <w:rPr>
                <w:rFonts w:ascii="Arial" w:hAnsi="Arial" w:cs="Arial"/>
                <w:b/>
              </w:rPr>
            </w:pPr>
            <w:bookmarkStart w:id="10" w:name="_Hlk453767688"/>
            <w:r>
              <w:rPr>
                <w:rFonts w:ascii="Arial" w:hAnsi="Arial" w:cs="Arial"/>
                <w:b/>
              </w:rPr>
              <w:t>F</w:t>
            </w:r>
            <w:r w:rsidR="001D40A1" w:rsidRPr="000173BC">
              <w:rPr>
                <w:rFonts w:ascii="Arial" w:hAnsi="Arial" w:cs="Arial"/>
                <w:b/>
              </w:rPr>
              <w:t>.          STATEMENT OF MOTIVATION</w:t>
            </w:r>
          </w:p>
        </w:tc>
      </w:tr>
      <w:tr w:rsidR="001D40A1" w:rsidRPr="000173BC" w:rsidTr="00D07E12">
        <w:tc>
          <w:tcPr>
            <w:tcW w:w="10774" w:type="dxa"/>
            <w:shd w:val="clear" w:color="auto" w:fill="FFFFFF" w:themeFill="background1"/>
          </w:tcPr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425"/>
                <w:tab w:val="left" w:pos="3918"/>
              </w:tabs>
              <w:rPr>
                <w:rFonts w:ascii="Arial" w:hAnsi="Arial" w:cs="Arial"/>
              </w:rPr>
            </w:pPr>
            <w:r w:rsidRPr="000173BC">
              <w:rPr>
                <w:rFonts w:ascii="Arial" w:hAnsi="Arial" w:cs="Arial"/>
              </w:rPr>
              <w:t>1.</w:t>
            </w:r>
            <w:r w:rsidRPr="000173BC">
              <w:rPr>
                <w:rFonts w:ascii="Arial" w:hAnsi="Arial" w:cs="Arial"/>
              </w:rPr>
              <w:tab/>
              <w:t>Briefly describe your objective and reason for applying this course.</w:t>
            </w: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1D40A1">
            <w:pPr>
              <w:pStyle w:val="ListParagraph"/>
              <w:numPr>
                <w:ilvl w:val="0"/>
                <w:numId w:val="2"/>
              </w:numPr>
              <w:tabs>
                <w:tab w:val="left" w:pos="1843"/>
                <w:tab w:val="left" w:pos="3918"/>
              </w:tabs>
              <w:ind w:left="425" w:hanging="425"/>
              <w:rPr>
                <w:rFonts w:ascii="Arial" w:hAnsi="Arial" w:cs="Arial"/>
              </w:rPr>
            </w:pPr>
            <w:r w:rsidRPr="000173BC">
              <w:rPr>
                <w:rFonts w:ascii="Arial" w:hAnsi="Arial" w:cs="Arial"/>
              </w:rPr>
              <w:t>How do you think your skills and experience would contribute to the development of                                           entrepreneurship in your institution?</w:t>
            </w: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1D40A1">
            <w:pPr>
              <w:pStyle w:val="ListParagraph"/>
              <w:numPr>
                <w:ilvl w:val="0"/>
                <w:numId w:val="2"/>
              </w:numPr>
              <w:tabs>
                <w:tab w:val="left" w:pos="1843"/>
                <w:tab w:val="left" w:pos="3918"/>
              </w:tabs>
              <w:ind w:left="425" w:hanging="425"/>
              <w:rPr>
                <w:rFonts w:ascii="Arial" w:hAnsi="Arial" w:cs="Arial"/>
              </w:rPr>
            </w:pPr>
            <w:r w:rsidRPr="000173BC">
              <w:rPr>
                <w:rFonts w:ascii="Arial" w:hAnsi="Arial" w:cs="Arial"/>
              </w:rPr>
              <w:t>What do you want to achieve in next 5 years?</w:t>
            </w: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tabs>
                <w:tab w:val="left" w:pos="1843"/>
                <w:tab w:val="left" w:pos="3918"/>
              </w:tabs>
              <w:rPr>
                <w:rFonts w:ascii="Arial" w:hAnsi="Arial" w:cs="Arial"/>
              </w:rPr>
            </w:pPr>
          </w:p>
          <w:p w:rsidR="001D40A1" w:rsidRPr="000173BC" w:rsidRDefault="001D40A1" w:rsidP="00D07E12">
            <w:pPr>
              <w:rPr>
                <w:rFonts w:ascii="Arial" w:hAnsi="Arial" w:cs="Arial"/>
                <w:b/>
              </w:rPr>
            </w:pPr>
          </w:p>
          <w:p w:rsidR="001D40A1" w:rsidRPr="000173BC" w:rsidRDefault="001D40A1" w:rsidP="00D07E12">
            <w:pPr>
              <w:rPr>
                <w:rFonts w:ascii="Arial" w:hAnsi="Arial" w:cs="Arial"/>
                <w:b/>
              </w:rPr>
            </w:pPr>
          </w:p>
          <w:p w:rsidR="001D40A1" w:rsidRPr="000173BC" w:rsidRDefault="001D40A1" w:rsidP="00D07E12">
            <w:pPr>
              <w:rPr>
                <w:rFonts w:ascii="Arial" w:hAnsi="Arial" w:cs="Arial"/>
                <w:b/>
              </w:rPr>
            </w:pPr>
          </w:p>
        </w:tc>
      </w:tr>
    </w:tbl>
    <w:bookmarkEnd w:id="10"/>
    <w:p w:rsidR="001D40A1" w:rsidRDefault="001D40A1" w:rsidP="001D40A1">
      <w:pPr>
        <w:tabs>
          <w:tab w:val="left" w:pos="7887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</w:p>
    <w:p w:rsidR="000173BC" w:rsidRDefault="001D40A1" w:rsidP="001D40A1">
      <w:pPr>
        <w:tabs>
          <w:tab w:val="left" w:pos="7887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:rsidR="000173BC" w:rsidRDefault="000173BC" w:rsidP="001D40A1">
      <w:pPr>
        <w:tabs>
          <w:tab w:val="left" w:pos="7887"/>
        </w:tabs>
        <w:spacing w:line="240" w:lineRule="auto"/>
        <w:rPr>
          <w:rFonts w:ascii="Arial" w:hAnsi="Arial" w:cs="Arial"/>
          <w:b/>
        </w:rPr>
      </w:pPr>
    </w:p>
    <w:p w:rsidR="000173BC" w:rsidRDefault="000173BC" w:rsidP="001D40A1">
      <w:pPr>
        <w:tabs>
          <w:tab w:val="left" w:pos="7887"/>
        </w:tabs>
        <w:spacing w:line="240" w:lineRule="auto"/>
        <w:rPr>
          <w:rFonts w:ascii="Arial" w:hAnsi="Arial" w:cs="Arial"/>
          <w:b/>
        </w:rPr>
      </w:pPr>
    </w:p>
    <w:p w:rsidR="001D40A1" w:rsidRPr="00096731" w:rsidRDefault="001D40A1" w:rsidP="001D40A1">
      <w:pPr>
        <w:tabs>
          <w:tab w:val="left" w:pos="7887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356"/>
        <w:gridCol w:w="709"/>
        <w:gridCol w:w="709"/>
      </w:tblGrid>
      <w:tr w:rsidR="001D40A1" w:rsidRPr="005E7FCD" w:rsidTr="00955FF4">
        <w:tc>
          <w:tcPr>
            <w:tcW w:w="9356" w:type="dxa"/>
            <w:shd w:val="clear" w:color="auto" w:fill="BFBFBF" w:themeFill="background1" w:themeFillShade="BF"/>
            <w:vAlign w:val="center"/>
          </w:tcPr>
          <w:p w:rsidR="001D40A1" w:rsidRPr="005E7FCD" w:rsidRDefault="00A32445" w:rsidP="00955FF4">
            <w:pPr>
              <w:tabs>
                <w:tab w:val="left" w:pos="7887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1D40A1" w:rsidRPr="005E7FCD">
              <w:rPr>
                <w:rFonts w:ascii="Arial" w:hAnsi="Arial" w:cs="Arial"/>
                <w:b/>
              </w:rPr>
              <w:t>.          MEDICAL DECLARATION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1D40A1" w:rsidRPr="005E7FCD" w:rsidRDefault="001D40A1" w:rsidP="00955FF4">
            <w:pPr>
              <w:tabs>
                <w:tab w:val="left" w:pos="7887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E7FCD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1D40A1" w:rsidRPr="005E7FCD" w:rsidRDefault="001D40A1" w:rsidP="00955FF4">
            <w:pPr>
              <w:tabs>
                <w:tab w:val="left" w:pos="7887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E7FCD">
              <w:rPr>
                <w:rFonts w:ascii="Arial" w:hAnsi="Arial" w:cs="Arial"/>
                <w:b/>
              </w:rPr>
              <w:t>NO</w:t>
            </w:r>
          </w:p>
        </w:tc>
      </w:tr>
      <w:tr w:rsidR="001D40A1" w:rsidRPr="005E7FCD" w:rsidTr="00A32445">
        <w:tc>
          <w:tcPr>
            <w:tcW w:w="9356" w:type="dxa"/>
            <w:tcBorders>
              <w:bottom w:val="single" w:sz="4" w:space="0" w:color="auto"/>
            </w:tcBorders>
          </w:tcPr>
          <w:p w:rsidR="001D40A1" w:rsidRPr="005E7FCD" w:rsidRDefault="001D40A1" w:rsidP="00D07E12">
            <w:pPr>
              <w:tabs>
                <w:tab w:val="left" w:pos="7887"/>
              </w:tabs>
              <w:rPr>
                <w:rFonts w:ascii="Arial" w:hAnsi="Arial" w:cs="Arial"/>
              </w:rPr>
            </w:pPr>
          </w:p>
          <w:p w:rsidR="001D40A1" w:rsidRPr="005E7FCD" w:rsidRDefault="001D40A1" w:rsidP="00D07E12">
            <w:pPr>
              <w:tabs>
                <w:tab w:val="left" w:pos="7887"/>
              </w:tabs>
              <w:rPr>
                <w:rFonts w:ascii="Arial" w:hAnsi="Arial" w:cs="Arial"/>
              </w:rPr>
            </w:pPr>
            <w:r w:rsidRPr="005E7FCD">
              <w:rPr>
                <w:rFonts w:ascii="Arial" w:hAnsi="Arial" w:cs="Arial"/>
              </w:rPr>
              <w:t>I hereby declare that: (please tick {√} or {×})</w:t>
            </w:r>
          </w:p>
          <w:p w:rsidR="001D40A1" w:rsidRPr="005E7FCD" w:rsidRDefault="001D40A1" w:rsidP="00D07E12">
            <w:pPr>
              <w:tabs>
                <w:tab w:val="left" w:pos="7887"/>
              </w:tabs>
              <w:rPr>
                <w:rFonts w:ascii="Arial" w:hAnsi="Arial" w:cs="Arial"/>
              </w:rPr>
            </w:pPr>
          </w:p>
          <w:p w:rsidR="001D40A1" w:rsidRPr="005E7FCD" w:rsidRDefault="001D40A1" w:rsidP="001D40A1">
            <w:pPr>
              <w:pStyle w:val="ListParagraph"/>
              <w:numPr>
                <w:ilvl w:val="0"/>
                <w:numId w:val="1"/>
              </w:numPr>
              <w:tabs>
                <w:tab w:val="left" w:pos="7887"/>
              </w:tabs>
              <w:ind w:left="317" w:hanging="283"/>
              <w:jc w:val="both"/>
              <w:rPr>
                <w:rFonts w:ascii="Arial" w:hAnsi="Arial" w:cs="Arial"/>
              </w:rPr>
            </w:pPr>
            <w:r w:rsidRPr="005E7FCD">
              <w:rPr>
                <w:rFonts w:ascii="Arial" w:hAnsi="Arial" w:cs="Arial"/>
              </w:rPr>
              <w:t>I have read carefully the course information and declare that I have the physical and mental fitness to attend course;</w:t>
            </w:r>
          </w:p>
          <w:p w:rsidR="001D40A1" w:rsidRPr="005E7FCD" w:rsidRDefault="001D40A1" w:rsidP="00D07E12">
            <w:pPr>
              <w:pStyle w:val="ListParagraph"/>
              <w:tabs>
                <w:tab w:val="left" w:pos="7887"/>
              </w:tabs>
              <w:ind w:left="317"/>
              <w:rPr>
                <w:rFonts w:ascii="Arial" w:hAnsi="Arial" w:cs="Arial"/>
              </w:rPr>
            </w:pPr>
          </w:p>
          <w:p w:rsidR="001D40A1" w:rsidRPr="005E7FCD" w:rsidRDefault="001D40A1" w:rsidP="001D40A1">
            <w:pPr>
              <w:pStyle w:val="ListParagraph"/>
              <w:numPr>
                <w:ilvl w:val="0"/>
                <w:numId w:val="1"/>
              </w:numPr>
              <w:tabs>
                <w:tab w:val="left" w:pos="7887"/>
              </w:tabs>
              <w:ind w:left="317" w:hanging="283"/>
              <w:jc w:val="both"/>
              <w:rPr>
                <w:rFonts w:ascii="Arial" w:hAnsi="Arial" w:cs="Arial"/>
              </w:rPr>
            </w:pPr>
            <w:r w:rsidRPr="005E7FCD">
              <w:rPr>
                <w:rFonts w:ascii="Arial" w:hAnsi="Arial" w:cs="Arial"/>
              </w:rPr>
              <w:t>I have had no serious health conditions during the last 5 years and am free from any ailment likely to impair the health of others or affect my participation in course;</w:t>
            </w:r>
          </w:p>
          <w:p w:rsidR="001D40A1" w:rsidRPr="005E7FCD" w:rsidRDefault="001D40A1" w:rsidP="00D07E12">
            <w:pPr>
              <w:pStyle w:val="ListParagraph"/>
              <w:tabs>
                <w:tab w:val="left" w:pos="7887"/>
              </w:tabs>
              <w:ind w:left="317"/>
              <w:jc w:val="both"/>
              <w:rPr>
                <w:rFonts w:ascii="Arial" w:hAnsi="Arial" w:cs="Arial"/>
              </w:rPr>
            </w:pPr>
          </w:p>
          <w:p w:rsidR="001D40A1" w:rsidRPr="005E7FCD" w:rsidRDefault="001D40A1" w:rsidP="001D40A1">
            <w:pPr>
              <w:pStyle w:val="ListParagraph"/>
              <w:numPr>
                <w:ilvl w:val="0"/>
                <w:numId w:val="1"/>
              </w:numPr>
              <w:tabs>
                <w:tab w:val="left" w:pos="7887"/>
              </w:tabs>
              <w:ind w:left="317" w:hanging="283"/>
              <w:jc w:val="both"/>
              <w:rPr>
                <w:rFonts w:ascii="Arial" w:hAnsi="Arial" w:cs="Arial"/>
              </w:rPr>
            </w:pPr>
            <w:r w:rsidRPr="005E7FCD">
              <w:rPr>
                <w:rFonts w:ascii="Arial" w:hAnsi="Arial" w:cs="Arial"/>
              </w:rPr>
              <w:t xml:space="preserve">I understand that neither Ministry of Higher Education nor the implementing institution shall be liable for any medical or other cost incurred during the course. </w:t>
            </w:r>
          </w:p>
          <w:p w:rsidR="001D40A1" w:rsidRPr="005E7FCD" w:rsidRDefault="001D40A1" w:rsidP="00D07E12">
            <w:pPr>
              <w:tabs>
                <w:tab w:val="left" w:pos="7887"/>
              </w:tabs>
              <w:jc w:val="both"/>
              <w:rPr>
                <w:rFonts w:ascii="Arial" w:hAnsi="Arial" w:cs="Arial"/>
              </w:rPr>
            </w:pPr>
          </w:p>
          <w:p w:rsidR="001D40A1" w:rsidRPr="005E7FCD" w:rsidRDefault="001D40A1" w:rsidP="001D40A1">
            <w:pPr>
              <w:pStyle w:val="ListParagraph"/>
              <w:numPr>
                <w:ilvl w:val="0"/>
                <w:numId w:val="1"/>
              </w:numPr>
              <w:tabs>
                <w:tab w:val="left" w:pos="7887"/>
              </w:tabs>
              <w:ind w:left="317" w:hanging="283"/>
              <w:jc w:val="both"/>
              <w:rPr>
                <w:rFonts w:ascii="Arial" w:hAnsi="Arial" w:cs="Arial"/>
              </w:rPr>
            </w:pPr>
            <w:r w:rsidRPr="005E7FCD">
              <w:rPr>
                <w:rFonts w:ascii="Arial" w:hAnsi="Arial" w:cs="Arial"/>
              </w:rPr>
              <w:t>I shall bring with me the necessary medicine for minor illness as prescribed by my physician since they may not be readily available at the venue of the above course.</w:t>
            </w:r>
          </w:p>
          <w:p w:rsidR="001D40A1" w:rsidRPr="005E7FCD" w:rsidRDefault="001D40A1" w:rsidP="00D07E12">
            <w:pPr>
              <w:tabs>
                <w:tab w:val="left" w:pos="78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0A1" w:rsidRPr="005E7FCD" w:rsidRDefault="001D40A1" w:rsidP="00D07E12">
            <w:pPr>
              <w:tabs>
                <w:tab w:val="left" w:pos="7887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0A1" w:rsidRPr="005E7FCD" w:rsidRDefault="001D40A1" w:rsidP="00D07E12">
            <w:pPr>
              <w:tabs>
                <w:tab w:val="left" w:pos="7887"/>
              </w:tabs>
              <w:rPr>
                <w:rFonts w:ascii="Arial" w:hAnsi="Arial" w:cs="Arial"/>
              </w:rPr>
            </w:pPr>
          </w:p>
        </w:tc>
      </w:tr>
      <w:tr w:rsidR="001D40A1" w:rsidRPr="005E7FCD" w:rsidTr="00A32445">
        <w:trPr>
          <w:trHeight w:val="213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40A1" w:rsidRPr="005E7FCD" w:rsidRDefault="00A32445" w:rsidP="005E7FCD">
            <w:pPr>
              <w:tabs>
                <w:tab w:val="left" w:pos="848"/>
                <w:tab w:val="left" w:pos="7887"/>
              </w:tabs>
              <w:spacing w:before="120" w:after="120"/>
              <w:rPr>
                <w:rFonts w:ascii="Arial" w:hAnsi="Arial" w:cs="Arial"/>
                <w:b/>
              </w:rPr>
            </w:pPr>
            <w:bookmarkStart w:id="11" w:name="_Hlk469907572"/>
            <w:r>
              <w:rPr>
                <w:rFonts w:ascii="Arial" w:hAnsi="Arial" w:cs="Arial"/>
                <w:b/>
              </w:rPr>
              <w:t>H</w:t>
            </w:r>
            <w:r w:rsidR="001D40A1" w:rsidRPr="005E7FCD">
              <w:rPr>
                <w:rFonts w:ascii="Arial" w:hAnsi="Arial" w:cs="Arial"/>
                <w:b/>
              </w:rPr>
              <w:t xml:space="preserve">.          </w:t>
            </w:r>
            <w:bookmarkEnd w:id="11"/>
            <w:r w:rsidR="000173BC" w:rsidRPr="005E7FCD">
              <w:rPr>
                <w:rFonts w:ascii="Arial" w:hAnsi="Arial" w:cs="Arial"/>
                <w:b/>
              </w:rPr>
              <w:t>PEOPLE THAT MAY BE CONTACTED DURING EMERGENCIES</w:t>
            </w:r>
          </w:p>
        </w:tc>
      </w:tr>
      <w:tr w:rsidR="00A32445" w:rsidRPr="005E7FCD" w:rsidTr="00A32445">
        <w:trPr>
          <w:trHeight w:val="213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445" w:rsidRPr="005E7FCD" w:rsidRDefault="00A32445" w:rsidP="00A32445">
            <w:pPr>
              <w:tabs>
                <w:tab w:val="left" w:pos="848"/>
                <w:tab w:val="left" w:pos="7887"/>
              </w:tabs>
              <w:spacing w:before="120" w:after="120"/>
              <w:rPr>
                <w:rFonts w:ascii="Arial" w:hAnsi="Arial" w:cs="Arial"/>
                <w:b/>
              </w:rPr>
            </w:pPr>
            <w:r w:rsidRPr="005E7FCD">
              <w:rPr>
                <w:rFonts w:ascii="Arial" w:hAnsi="Arial" w:cs="Arial"/>
                <w:b/>
              </w:rPr>
              <w:t>NAME:</w:t>
            </w:r>
          </w:p>
        </w:tc>
      </w:tr>
      <w:tr w:rsidR="00A32445" w:rsidRPr="005E7FCD" w:rsidTr="00A32445">
        <w:trPr>
          <w:trHeight w:val="213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445" w:rsidRPr="005E7FCD" w:rsidRDefault="00A32445" w:rsidP="00A32445">
            <w:pPr>
              <w:tabs>
                <w:tab w:val="left" w:pos="848"/>
                <w:tab w:val="left" w:pos="7887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:</w:t>
            </w:r>
          </w:p>
        </w:tc>
      </w:tr>
      <w:tr w:rsidR="000173BC" w:rsidRPr="005E7FCD" w:rsidTr="00A32445">
        <w:trPr>
          <w:trHeight w:val="213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3BC" w:rsidRPr="005E7FCD" w:rsidRDefault="00A32445" w:rsidP="00A32445">
            <w:pPr>
              <w:tabs>
                <w:tab w:val="left" w:pos="848"/>
                <w:tab w:val="left" w:pos="7887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TC NO</w:t>
            </w:r>
            <w:r>
              <w:rPr>
                <w:rFonts w:ascii="Arial" w:hAnsi="Arial" w:cs="Arial"/>
              </w:rPr>
              <w:t xml:space="preserve">.:  </w:t>
            </w:r>
            <w:r>
              <w:rPr>
                <w:rFonts w:ascii="Arial" w:hAnsi="Arial" w:cs="Arial"/>
                <w:b/>
                <w:i/>
              </w:rPr>
              <w:t>Home:</w:t>
            </w:r>
            <w:r>
              <w:rPr>
                <w:rFonts w:ascii="Arial" w:hAnsi="Arial" w:cs="Arial"/>
              </w:rPr>
              <w:t xml:space="preserve">                                                   </w:t>
            </w:r>
            <w:r w:rsidR="00955FF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i/>
              </w:rPr>
              <w:t>Mobile:</w:t>
            </w:r>
          </w:p>
        </w:tc>
      </w:tr>
      <w:tr w:rsidR="000173BC" w:rsidRPr="005E7FCD" w:rsidTr="00A32445">
        <w:trPr>
          <w:trHeight w:val="213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3BC" w:rsidRPr="005E7FCD" w:rsidRDefault="00A32445" w:rsidP="00A32445">
            <w:pPr>
              <w:tabs>
                <w:tab w:val="left" w:pos="848"/>
                <w:tab w:val="left" w:pos="7887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</w:tr>
      <w:tr w:rsidR="00A32445" w:rsidRPr="005E7FCD" w:rsidTr="00A32445">
        <w:trPr>
          <w:trHeight w:val="213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445" w:rsidRDefault="00A32445" w:rsidP="00A32445">
            <w:pPr>
              <w:tabs>
                <w:tab w:val="left" w:pos="848"/>
                <w:tab w:val="left" w:pos="7887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32445" w:rsidRPr="005E7FCD" w:rsidTr="00A32445">
        <w:trPr>
          <w:trHeight w:val="213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45" w:rsidRPr="005E7FCD" w:rsidRDefault="00A32445" w:rsidP="00A32445">
            <w:pPr>
              <w:tabs>
                <w:tab w:val="left" w:pos="848"/>
                <w:tab w:val="left" w:pos="7887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0173BC" w:rsidRPr="005E7FCD" w:rsidTr="00A32445">
        <w:trPr>
          <w:trHeight w:val="213"/>
        </w:trPr>
        <w:tc>
          <w:tcPr>
            <w:tcW w:w="10774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73BC" w:rsidRPr="005E7FCD" w:rsidRDefault="00A32445" w:rsidP="00A32445">
            <w:pPr>
              <w:tabs>
                <w:tab w:val="left" w:pos="848"/>
                <w:tab w:val="left" w:pos="7887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0173BC" w:rsidRPr="005E7FCD">
              <w:rPr>
                <w:rFonts w:ascii="Arial" w:hAnsi="Arial" w:cs="Arial"/>
                <w:b/>
              </w:rPr>
              <w:t>.          DECLARATION BY CANDIDATE</w:t>
            </w:r>
          </w:p>
        </w:tc>
      </w:tr>
      <w:tr w:rsidR="001D40A1" w:rsidRPr="005E7FCD" w:rsidTr="000173BC">
        <w:tc>
          <w:tcPr>
            <w:tcW w:w="10774" w:type="dxa"/>
            <w:gridSpan w:val="3"/>
          </w:tcPr>
          <w:p w:rsidR="001D40A1" w:rsidRPr="005E7FCD" w:rsidRDefault="001D40A1" w:rsidP="00D07E12">
            <w:pPr>
              <w:tabs>
                <w:tab w:val="left" w:pos="7887"/>
              </w:tabs>
              <w:jc w:val="both"/>
              <w:rPr>
                <w:rFonts w:ascii="Arial" w:hAnsi="Arial" w:cs="Arial"/>
              </w:rPr>
            </w:pPr>
          </w:p>
          <w:p w:rsidR="001D40A1" w:rsidRPr="005E7FCD" w:rsidRDefault="001D40A1" w:rsidP="00D07E12">
            <w:pPr>
              <w:tabs>
                <w:tab w:val="left" w:pos="7887"/>
              </w:tabs>
              <w:jc w:val="both"/>
              <w:rPr>
                <w:rFonts w:ascii="Arial" w:hAnsi="Arial" w:cs="Arial"/>
              </w:rPr>
            </w:pPr>
            <w:r w:rsidRPr="005E7FCD">
              <w:rPr>
                <w:rFonts w:ascii="Arial" w:hAnsi="Arial" w:cs="Arial"/>
              </w:rPr>
              <w:t>I hereby declare that information as provided by me in this document is true and accurate. I understand and accept that any false declaration of information on my part will disqualify me from the course even when it progress.</w:t>
            </w:r>
          </w:p>
          <w:p w:rsidR="001D40A1" w:rsidRPr="005E7FCD" w:rsidRDefault="001D40A1" w:rsidP="00D07E12">
            <w:pPr>
              <w:tabs>
                <w:tab w:val="left" w:pos="7887"/>
              </w:tabs>
              <w:jc w:val="both"/>
              <w:rPr>
                <w:rFonts w:ascii="Arial" w:hAnsi="Arial" w:cs="Arial"/>
              </w:rPr>
            </w:pPr>
          </w:p>
          <w:p w:rsidR="001D40A1" w:rsidRPr="005E7FCD" w:rsidRDefault="001D40A1" w:rsidP="00D07E12">
            <w:pPr>
              <w:tabs>
                <w:tab w:val="left" w:pos="7887"/>
              </w:tabs>
              <w:jc w:val="both"/>
              <w:rPr>
                <w:rFonts w:ascii="Arial" w:hAnsi="Arial" w:cs="Arial"/>
              </w:rPr>
            </w:pPr>
            <w:r w:rsidRPr="005E7FCD">
              <w:rPr>
                <w:rFonts w:ascii="Arial" w:hAnsi="Arial" w:cs="Arial"/>
              </w:rPr>
              <w:t>I hereby also undertake to abide by the regulations prescribed by the Ministry of Higher Education, the host institution(s) during the entire course, and to participate fully in it.</w:t>
            </w:r>
          </w:p>
          <w:p w:rsidR="001D40A1" w:rsidRPr="005E7FCD" w:rsidRDefault="001D40A1" w:rsidP="00D07E12">
            <w:pPr>
              <w:tabs>
                <w:tab w:val="left" w:pos="7887"/>
              </w:tabs>
              <w:jc w:val="both"/>
              <w:rPr>
                <w:rFonts w:ascii="Arial" w:hAnsi="Arial" w:cs="Arial"/>
              </w:rPr>
            </w:pPr>
          </w:p>
          <w:p w:rsidR="001D40A1" w:rsidRPr="005E7FCD" w:rsidRDefault="001D40A1" w:rsidP="00D07E12">
            <w:pPr>
              <w:tabs>
                <w:tab w:val="left" w:pos="7887"/>
              </w:tabs>
              <w:jc w:val="both"/>
              <w:rPr>
                <w:rFonts w:ascii="Arial" w:hAnsi="Arial" w:cs="Arial"/>
              </w:rPr>
            </w:pPr>
          </w:p>
          <w:p w:rsidR="001D40A1" w:rsidRPr="005E7FCD" w:rsidRDefault="001D40A1" w:rsidP="00D07E12">
            <w:pPr>
              <w:tabs>
                <w:tab w:val="left" w:pos="7887"/>
              </w:tabs>
              <w:jc w:val="both"/>
              <w:rPr>
                <w:rFonts w:ascii="Arial" w:hAnsi="Arial" w:cs="Arial"/>
              </w:rPr>
            </w:pPr>
          </w:p>
          <w:p w:rsidR="001D40A1" w:rsidRPr="005E7FCD" w:rsidRDefault="001D40A1" w:rsidP="00D07E12">
            <w:pPr>
              <w:tabs>
                <w:tab w:val="left" w:pos="7887"/>
              </w:tabs>
              <w:jc w:val="both"/>
              <w:rPr>
                <w:rFonts w:ascii="Arial" w:hAnsi="Arial" w:cs="Arial"/>
              </w:rPr>
            </w:pPr>
          </w:p>
          <w:p w:rsidR="001D40A1" w:rsidRPr="005E7FCD" w:rsidRDefault="001D40A1" w:rsidP="00D07E12">
            <w:pPr>
              <w:tabs>
                <w:tab w:val="left" w:pos="7887"/>
              </w:tabs>
              <w:jc w:val="both"/>
              <w:rPr>
                <w:rFonts w:ascii="Arial" w:hAnsi="Arial" w:cs="Arial"/>
              </w:rPr>
            </w:pPr>
          </w:p>
          <w:p w:rsidR="001D40A1" w:rsidRPr="005E7FCD" w:rsidRDefault="001D40A1" w:rsidP="00D07E12">
            <w:pPr>
              <w:tabs>
                <w:tab w:val="left" w:pos="7887"/>
              </w:tabs>
              <w:jc w:val="both"/>
              <w:rPr>
                <w:rFonts w:ascii="Arial" w:hAnsi="Arial" w:cs="Arial"/>
              </w:rPr>
            </w:pPr>
            <w:r w:rsidRPr="005E7FCD">
              <w:rPr>
                <w:rFonts w:ascii="Arial" w:hAnsi="Arial" w:cs="Arial"/>
              </w:rPr>
              <w:t xml:space="preserve">                                                                           Signature : _____________________________</w:t>
            </w:r>
          </w:p>
          <w:p w:rsidR="001D40A1" w:rsidRPr="005E7FCD" w:rsidRDefault="001D40A1" w:rsidP="00D07E12">
            <w:pPr>
              <w:tabs>
                <w:tab w:val="left" w:pos="7887"/>
              </w:tabs>
              <w:jc w:val="both"/>
              <w:rPr>
                <w:rFonts w:ascii="Arial" w:hAnsi="Arial" w:cs="Arial"/>
              </w:rPr>
            </w:pPr>
          </w:p>
          <w:p w:rsidR="001D40A1" w:rsidRDefault="001D40A1" w:rsidP="00D07E12">
            <w:pPr>
              <w:tabs>
                <w:tab w:val="left" w:pos="7887"/>
              </w:tabs>
              <w:jc w:val="both"/>
              <w:rPr>
                <w:rFonts w:ascii="Arial" w:hAnsi="Arial" w:cs="Arial"/>
              </w:rPr>
            </w:pPr>
            <w:r w:rsidRPr="005E7FCD">
              <w:rPr>
                <w:rFonts w:ascii="Arial" w:hAnsi="Arial" w:cs="Arial"/>
              </w:rPr>
              <w:t xml:space="preserve">  Date:                                                                 Name : </w:t>
            </w:r>
          </w:p>
          <w:p w:rsidR="00C843B1" w:rsidRDefault="00C843B1" w:rsidP="00D07E12">
            <w:pPr>
              <w:tabs>
                <w:tab w:val="left" w:pos="7887"/>
              </w:tabs>
              <w:jc w:val="both"/>
              <w:rPr>
                <w:rFonts w:ascii="Arial" w:hAnsi="Arial" w:cs="Arial"/>
              </w:rPr>
            </w:pPr>
          </w:p>
          <w:p w:rsidR="00C843B1" w:rsidRPr="005E7FCD" w:rsidRDefault="00C843B1" w:rsidP="00C843B1">
            <w:pPr>
              <w:tabs>
                <w:tab w:val="left" w:pos="7887"/>
              </w:tabs>
              <w:ind w:left="46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ial stamp:</w:t>
            </w:r>
          </w:p>
          <w:p w:rsidR="001D40A1" w:rsidRPr="005E7FCD" w:rsidRDefault="001D40A1" w:rsidP="00D07E12">
            <w:pPr>
              <w:tabs>
                <w:tab w:val="left" w:pos="7887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4B4303" w:rsidRPr="0091192A" w:rsidRDefault="004B4303" w:rsidP="0091192A"/>
    <w:sectPr w:rsidR="004B4303" w:rsidRPr="0091192A" w:rsidSect="00A638F4">
      <w:footerReference w:type="default" r:id="rId9"/>
      <w:pgSz w:w="11907" w:h="16839" w:code="9"/>
      <w:pgMar w:top="432" w:right="72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411" w:rsidRDefault="00E77411" w:rsidP="00354BE0">
      <w:pPr>
        <w:spacing w:after="0" w:line="240" w:lineRule="auto"/>
      </w:pPr>
      <w:r>
        <w:separator/>
      </w:r>
    </w:p>
  </w:endnote>
  <w:endnote w:type="continuationSeparator" w:id="0">
    <w:p w:rsidR="00E77411" w:rsidRDefault="00E77411" w:rsidP="0035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189755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D30" w:rsidRPr="00EA7FD6" w:rsidRDefault="00641D30" w:rsidP="007B1915">
        <w:pPr>
          <w:pStyle w:val="Footer"/>
          <w:jc w:val="center"/>
          <w:rPr>
            <w:rFonts w:ascii="Arial" w:hAnsi="Arial" w:cs="Arial"/>
          </w:rPr>
        </w:pPr>
        <w:r w:rsidRPr="00EA7FD6">
          <w:rPr>
            <w:rFonts w:ascii="Arial" w:hAnsi="Arial" w:cs="Arial"/>
          </w:rPr>
          <w:fldChar w:fldCharType="begin"/>
        </w:r>
        <w:r w:rsidRPr="00EA7FD6">
          <w:rPr>
            <w:rFonts w:ascii="Arial" w:hAnsi="Arial" w:cs="Arial"/>
          </w:rPr>
          <w:instrText xml:space="preserve"> PAGE   \* MERGEFORMAT </w:instrText>
        </w:r>
        <w:r w:rsidRPr="00EA7FD6">
          <w:rPr>
            <w:rFonts w:ascii="Arial" w:hAnsi="Arial" w:cs="Arial"/>
          </w:rPr>
          <w:fldChar w:fldCharType="separate"/>
        </w:r>
        <w:r w:rsidR="000D1C35">
          <w:rPr>
            <w:rFonts w:ascii="Arial" w:hAnsi="Arial" w:cs="Arial"/>
            <w:noProof/>
          </w:rPr>
          <w:t>2</w:t>
        </w:r>
        <w:r w:rsidRPr="00EA7FD6">
          <w:rPr>
            <w:rFonts w:ascii="Arial" w:hAnsi="Arial" w:cs="Arial"/>
            <w:noProof/>
          </w:rPr>
          <w:fldChar w:fldCharType="end"/>
        </w:r>
      </w:p>
    </w:sdtContent>
  </w:sdt>
  <w:p w:rsidR="00C843B1" w:rsidRDefault="00C84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411" w:rsidRDefault="00E77411" w:rsidP="00354BE0">
      <w:pPr>
        <w:spacing w:after="0" w:line="240" w:lineRule="auto"/>
      </w:pPr>
      <w:r>
        <w:separator/>
      </w:r>
    </w:p>
  </w:footnote>
  <w:footnote w:type="continuationSeparator" w:id="0">
    <w:p w:rsidR="00E77411" w:rsidRDefault="00E77411" w:rsidP="00354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2766F"/>
    <w:multiLevelType w:val="hybridMultilevel"/>
    <w:tmpl w:val="4D423E18"/>
    <w:lvl w:ilvl="0" w:tplc="F0C20C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E7A66"/>
    <w:multiLevelType w:val="hybridMultilevel"/>
    <w:tmpl w:val="E37E07B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30"/>
    <w:rsid w:val="000173BC"/>
    <w:rsid w:val="00071DDC"/>
    <w:rsid w:val="0007394A"/>
    <w:rsid w:val="00077D5D"/>
    <w:rsid w:val="00086FB5"/>
    <w:rsid w:val="000D1C35"/>
    <w:rsid w:val="000D29FB"/>
    <w:rsid w:val="00166FD0"/>
    <w:rsid w:val="00172B77"/>
    <w:rsid w:val="00177403"/>
    <w:rsid w:val="001D40A1"/>
    <w:rsid w:val="001E0176"/>
    <w:rsid w:val="001F4947"/>
    <w:rsid w:val="0025253C"/>
    <w:rsid w:val="002C6387"/>
    <w:rsid w:val="00354BE0"/>
    <w:rsid w:val="003C2B5E"/>
    <w:rsid w:val="003F1565"/>
    <w:rsid w:val="003F1B28"/>
    <w:rsid w:val="00435E6C"/>
    <w:rsid w:val="004979C4"/>
    <w:rsid w:val="004B4303"/>
    <w:rsid w:val="004B6C71"/>
    <w:rsid w:val="0051175A"/>
    <w:rsid w:val="00584E09"/>
    <w:rsid w:val="005B1950"/>
    <w:rsid w:val="005D2E35"/>
    <w:rsid w:val="005E7FCD"/>
    <w:rsid w:val="00632499"/>
    <w:rsid w:val="0063618C"/>
    <w:rsid w:val="00641D30"/>
    <w:rsid w:val="00673B0E"/>
    <w:rsid w:val="0067551E"/>
    <w:rsid w:val="006B2F58"/>
    <w:rsid w:val="006F49E7"/>
    <w:rsid w:val="00714FFB"/>
    <w:rsid w:val="00737978"/>
    <w:rsid w:val="007B1915"/>
    <w:rsid w:val="00816079"/>
    <w:rsid w:val="00820175"/>
    <w:rsid w:val="00876F00"/>
    <w:rsid w:val="00882931"/>
    <w:rsid w:val="008A0EB0"/>
    <w:rsid w:val="008D50F1"/>
    <w:rsid w:val="008E2990"/>
    <w:rsid w:val="0090034D"/>
    <w:rsid w:val="0091192A"/>
    <w:rsid w:val="00940E1F"/>
    <w:rsid w:val="00955FF4"/>
    <w:rsid w:val="009F7B5B"/>
    <w:rsid w:val="00A16565"/>
    <w:rsid w:val="00A32445"/>
    <w:rsid w:val="00A45AFD"/>
    <w:rsid w:val="00A51CFC"/>
    <w:rsid w:val="00A62784"/>
    <w:rsid w:val="00A638F4"/>
    <w:rsid w:val="00A85AC9"/>
    <w:rsid w:val="00AA0C82"/>
    <w:rsid w:val="00B04E48"/>
    <w:rsid w:val="00B21F57"/>
    <w:rsid w:val="00B345DD"/>
    <w:rsid w:val="00B91084"/>
    <w:rsid w:val="00C01520"/>
    <w:rsid w:val="00C057BE"/>
    <w:rsid w:val="00C843B1"/>
    <w:rsid w:val="00C9645E"/>
    <w:rsid w:val="00CB3E06"/>
    <w:rsid w:val="00CB751A"/>
    <w:rsid w:val="00CE021C"/>
    <w:rsid w:val="00D16614"/>
    <w:rsid w:val="00D350D4"/>
    <w:rsid w:val="00D62D04"/>
    <w:rsid w:val="00DE1D55"/>
    <w:rsid w:val="00DF1C30"/>
    <w:rsid w:val="00E77411"/>
    <w:rsid w:val="00E86B0F"/>
    <w:rsid w:val="00EA7FD6"/>
    <w:rsid w:val="00EB565C"/>
    <w:rsid w:val="00EC3639"/>
    <w:rsid w:val="00EC549A"/>
    <w:rsid w:val="00F374B9"/>
    <w:rsid w:val="00F9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1B8F37-8156-44CA-9766-535A8630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C30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C30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54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BE0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54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BE0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1D40A1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0A1"/>
    <w:pPr>
      <w:ind w:left="720"/>
      <w:contextualSpacing/>
    </w:pPr>
    <w:rPr>
      <w:rFonts w:eastAsiaTheme="minorHAnsi"/>
      <w:lang w:val="en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8A81-BE4D-48CC-AA39-D55D965D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erie Noer Hidayati Binti. Muhama Basir</cp:lastModifiedBy>
  <cp:revision>2</cp:revision>
  <cp:lastPrinted>2017-09-06T06:59:00Z</cp:lastPrinted>
  <dcterms:created xsi:type="dcterms:W3CDTF">2017-10-04T07:49:00Z</dcterms:created>
  <dcterms:modified xsi:type="dcterms:W3CDTF">2017-10-04T07:49:00Z</dcterms:modified>
</cp:coreProperties>
</file>